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3" w:rsidRPr="003D675F" w:rsidRDefault="003D675F" w:rsidP="003D675F">
      <w:pPr>
        <w:spacing w:after="0"/>
        <w:rPr>
          <w:b/>
          <w:lang w:val="en-US"/>
        </w:rPr>
      </w:pPr>
      <w:r w:rsidRPr="003D675F">
        <w:rPr>
          <w:b/>
          <w:lang w:val="en-US"/>
        </w:rPr>
        <w:t xml:space="preserve">Nama </w:t>
      </w:r>
      <w:r w:rsidRPr="003D675F">
        <w:rPr>
          <w:b/>
          <w:lang w:val="en-US"/>
        </w:rPr>
        <w:tab/>
        <w:t xml:space="preserve">: </w:t>
      </w:r>
      <w:proofErr w:type="spellStart"/>
      <w:r w:rsidRPr="003D675F">
        <w:rPr>
          <w:b/>
          <w:lang w:val="en-US"/>
        </w:rPr>
        <w:t>Tarisa</w:t>
      </w:r>
      <w:proofErr w:type="spellEnd"/>
      <w:r w:rsidRPr="003D675F">
        <w:rPr>
          <w:b/>
          <w:lang w:val="en-US"/>
        </w:rPr>
        <w:t xml:space="preserve"> </w:t>
      </w:r>
      <w:proofErr w:type="spellStart"/>
      <w:proofErr w:type="gramStart"/>
      <w:r w:rsidRPr="003D675F">
        <w:rPr>
          <w:b/>
          <w:lang w:val="en-US"/>
        </w:rPr>
        <w:t>Dwi</w:t>
      </w:r>
      <w:proofErr w:type="spellEnd"/>
      <w:proofErr w:type="gramEnd"/>
      <w:r w:rsidRPr="003D675F">
        <w:rPr>
          <w:b/>
          <w:lang w:val="en-US"/>
        </w:rPr>
        <w:t xml:space="preserve"> </w:t>
      </w:r>
      <w:proofErr w:type="spellStart"/>
      <w:r w:rsidRPr="003D675F">
        <w:rPr>
          <w:b/>
          <w:lang w:val="en-US"/>
        </w:rPr>
        <w:t>Septia</w:t>
      </w:r>
      <w:proofErr w:type="spellEnd"/>
      <w:r w:rsidRPr="003D675F">
        <w:rPr>
          <w:b/>
          <w:lang w:val="en-US"/>
        </w:rPr>
        <w:t xml:space="preserve"> </w:t>
      </w:r>
    </w:p>
    <w:p w:rsidR="003D675F" w:rsidRPr="003D675F" w:rsidRDefault="003D675F" w:rsidP="003D675F">
      <w:pPr>
        <w:spacing w:after="0"/>
        <w:rPr>
          <w:b/>
          <w:lang w:val="en-US"/>
        </w:rPr>
      </w:pPr>
      <w:r w:rsidRPr="003D675F">
        <w:rPr>
          <w:b/>
          <w:lang w:val="en-US"/>
        </w:rPr>
        <w:t xml:space="preserve">NIM </w:t>
      </w:r>
      <w:r w:rsidRPr="003D675F">
        <w:rPr>
          <w:b/>
          <w:lang w:val="en-US"/>
        </w:rPr>
        <w:tab/>
        <w:t>: 205410126</w:t>
      </w:r>
    </w:p>
    <w:p w:rsidR="003D675F" w:rsidRDefault="003D675F" w:rsidP="003D675F">
      <w:pPr>
        <w:spacing w:after="0"/>
        <w:rPr>
          <w:b/>
          <w:lang w:val="en-US"/>
        </w:rPr>
      </w:pPr>
      <w:r w:rsidRPr="003D675F">
        <w:rPr>
          <w:b/>
          <w:lang w:val="en-US"/>
        </w:rPr>
        <w:t xml:space="preserve">Prodi </w:t>
      </w:r>
      <w:r w:rsidRPr="003D675F">
        <w:rPr>
          <w:b/>
          <w:lang w:val="en-US"/>
        </w:rPr>
        <w:tab/>
        <w:t xml:space="preserve">: </w:t>
      </w:r>
      <w:proofErr w:type="spellStart"/>
      <w:r w:rsidRPr="003D675F">
        <w:rPr>
          <w:b/>
          <w:lang w:val="en-US"/>
        </w:rPr>
        <w:t>Teknik</w:t>
      </w:r>
      <w:proofErr w:type="spellEnd"/>
      <w:r w:rsidRPr="003D675F">
        <w:rPr>
          <w:b/>
          <w:lang w:val="en-US"/>
        </w:rPr>
        <w:t xml:space="preserve"> </w:t>
      </w:r>
      <w:proofErr w:type="spellStart"/>
      <w:r w:rsidRPr="003D675F">
        <w:rPr>
          <w:b/>
          <w:lang w:val="en-US"/>
        </w:rPr>
        <w:t>Informatika</w:t>
      </w:r>
      <w:proofErr w:type="spellEnd"/>
      <w:r w:rsidRPr="003D675F">
        <w:rPr>
          <w:b/>
          <w:lang w:val="en-US"/>
        </w:rPr>
        <w:t xml:space="preserve"> </w:t>
      </w:r>
    </w:p>
    <w:p w:rsidR="003D675F" w:rsidRDefault="003D675F" w:rsidP="003D675F">
      <w:pPr>
        <w:spacing w:after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Jawaban</w:t>
      </w:r>
      <w:proofErr w:type="spellEnd"/>
      <w:r>
        <w:rPr>
          <w:b/>
          <w:lang w:val="en-US"/>
        </w:rPr>
        <w:t xml:space="preserve"> </w:t>
      </w:r>
    </w:p>
    <w:p w:rsidR="003D675F" w:rsidRPr="005503FD" w:rsidRDefault="005503FD" w:rsidP="00851934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 w:firstLine="0"/>
        <w:rPr>
          <w:b/>
          <w:lang w:val="en-US"/>
        </w:rPr>
      </w:pPr>
      <w:r>
        <w:t>Buatlah</w:t>
      </w:r>
      <w:r>
        <w:rPr>
          <w:lang w:val="en-US"/>
        </w:rPr>
        <w:t xml:space="preserve"> </w:t>
      </w:r>
      <w:r>
        <w:t>minimal</w:t>
      </w:r>
      <w:r>
        <w:rPr>
          <w:lang w:val="en-US"/>
        </w:rPr>
        <w:t xml:space="preserve"> </w:t>
      </w:r>
      <w:r>
        <w:t>5</w:t>
      </w:r>
      <w:r>
        <w:rPr>
          <w:lang w:val="en-US"/>
        </w:rPr>
        <w:t xml:space="preserve"> </w:t>
      </w:r>
      <w:r>
        <w:t>string</w:t>
      </w:r>
      <w:r>
        <w:rPr>
          <w:lang w:val="en-US"/>
        </w:rPr>
        <w:t xml:space="preserve"> </w:t>
      </w:r>
      <w:r>
        <w:t>urut</w:t>
      </w:r>
      <w:r>
        <w:rPr>
          <w:lang w:val="en-US"/>
        </w:rPr>
        <w:t xml:space="preserve"> </w:t>
      </w:r>
      <w:r>
        <w:t>dari</w:t>
      </w:r>
      <w:r>
        <w:rPr>
          <w:lang w:val="en-US"/>
        </w:rPr>
        <w:t xml:space="preserve"> </w:t>
      </w:r>
      <w:r>
        <w:t>digit</w:t>
      </w:r>
      <w:r>
        <w:rPr>
          <w:lang w:val="en-US"/>
        </w:rPr>
        <w:t xml:space="preserve"> </w:t>
      </w:r>
      <w:r>
        <w:t>terkecil</w:t>
      </w:r>
      <w:r>
        <w:rPr>
          <w:lang w:val="en-US"/>
        </w:rPr>
        <w:t xml:space="preserve"> </w:t>
      </w:r>
      <w:r>
        <w:t>dari</w:t>
      </w:r>
      <w:r>
        <w:rPr>
          <w:lang w:val="en-US"/>
        </w:rPr>
        <w:t xml:space="preserve"> </w:t>
      </w:r>
      <w:r>
        <w:t>rumus</w:t>
      </w:r>
      <w:r>
        <w:rPr>
          <w:lang w:val="en-US"/>
        </w:rPr>
        <w:t xml:space="preserve"> </w:t>
      </w:r>
      <w:r>
        <w:t>RE</w:t>
      </w:r>
      <w:r>
        <w:rPr>
          <w:lang w:val="en-US"/>
        </w:rPr>
        <w:t xml:space="preserve"> </w:t>
      </w:r>
      <w:r>
        <w:t>sbb:</w:t>
      </w:r>
    </w:p>
    <w:p w:rsidR="002D2DD4" w:rsidRDefault="00740077" w:rsidP="002D2DD4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t>(k|d)aku +! *</w:t>
      </w:r>
      <w:r w:rsidR="002D2DD4">
        <w:rPr>
          <w:lang w:val="en-US"/>
        </w:rPr>
        <w:t xml:space="preserve"> : {</w:t>
      </w:r>
      <w:proofErr w:type="spellStart"/>
      <w:r w:rsidR="002D2DD4">
        <w:rPr>
          <w:lang w:val="en-US"/>
        </w:rPr>
        <w:t>aku</w:t>
      </w:r>
      <w:proofErr w:type="spellEnd"/>
      <w:r w:rsidR="00646CC7">
        <w:rPr>
          <w:lang w:val="en-US"/>
        </w:rPr>
        <w:t xml:space="preserve">!, </w:t>
      </w:r>
      <w:proofErr w:type="spellStart"/>
      <w:r w:rsidR="00646CC7">
        <w:rPr>
          <w:lang w:val="en-US"/>
        </w:rPr>
        <w:t>aku!aku</w:t>
      </w:r>
      <w:proofErr w:type="spellEnd"/>
      <w:r w:rsidR="00646CC7">
        <w:rPr>
          <w:lang w:val="en-US"/>
        </w:rPr>
        <w:t>!</w:t>
      </w:r>
      <w:r w:rsidR="00646CC7">
        <w:rPr>
          <w:lang w:val="en-US"/>
        </w:rPr>
        <w:t xml:space="preserve">, </w:t>
      </w:r>
      <w:proofErr w:type="spellStart"/>
      <w:r w:rsidR="00646CC7">
        <w:rPr>
          <w:lang w:val="en-US"/>
        </w:rPr>
        <w:t>aku!aku!</w:t>
      </w:r>
      <w:r w:rsidR="00646CC7">
        <w:rPr>
          <w:lang w:val="en-US"/>
        </w:rPr>
        <w:t>aku</w:t>
      </w:r>
      <w:proofErr w:type="spellEnd"/>
      <w:r w:rsidR="00646CC7">
        <w:rPr>
          <w:lang w:val="en-US"/>
        </w:rPr>
        <w:t>!</w:t>
      </w:r>
      <w:r w:rsidR="008760A7">
        <w:rPr>
          <w:lang w:val="en-US"/>
        </w:rPr>
        <w:t xml:space="preserve">, </w:t>
      </w:r>
      <w:proofErr w:type="spellStart"/>
      <w:r w:rsidR="008760A7">
        <w:rPr>
          <w:lang w:val="en-US"/>
        </w:rPr>
        <w:t>aku!aku!</w:t>
      </w:r>
      <w:r w:rsidR="008760A7">
        <w:rPr>
          <w:lang w:val="en-US"/>
        </w:rPr>
        <w:t>aku!aku</w:t>
      </w:r>
      <w:proofErr w:type="spellEnd"/>
      <w:r w:rsidR="008760A7">
        <w:rPr>
          <w:lang w:val="en-US"/>
        </w:rPr>
        <w:t>!</w:t>
      </w:r>
      <w:r w:rsidR="00646CC7">
        <w:rPr>
          <w:lang w:val="en-US"/>
        </w:rPr>
        <w:t xml:space="preserve"> </w:t>
      </w:r>
      <w:r w:rsidR="002D2DD4">
        <w:rPr>
          <w:lang w:val="en-US"/>
        </w:rPr>
        <w:t>}</w:t>
      </w:r>
    </w:p>
    <w:p w:rsidR="00740077" w:rsidRPr="00740077" w:rsidRDefault="00656A76" w:rsidP="00656A7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t>.(ja+men) +galah!</w:t>
      </w:r>
      <w:r>
        <w:rPr>
          <w:lang w:val="en-US"/>
        </w:rPr>
        <w:t xml:space="preserve"> : {</w:t>
      </w:r>
      <w:proofErr w:type="spellStart"/>
      <w:r>
        <w:rPr>
          <w:lang w:val="en-US"/>
        </w:rPr>
        <w:t>ja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menja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menjamenja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menjamenjamenja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lah</w:t>
      </w:r>
      <w:proofErr w:type="spellEnd"/>
      <w:r>
        <w:rPr>
          <w:lang w:val="en-US"/>
        </w:rPr>
        <w:t>}</w:t>
      </w:r>
    </w:p>
    <w:p w:rsidR="001E6C80" w:rsidRDefault="001E6C80" w:rsidP="005503FD">
      <w:pPr>
        <w:pStyle w:val="ListParagraph"/>
        <w:spacing w:after="0"/>
        <w:ind w:left="360"/>
      </w:pPr>
    </w:p>
    <w:p w:rsidR="001E6C80" w:rsidRPr="00F83E53" w:rsidRDefault="00F83E53" w:rsidP="001E6C80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t>JawablahPertanyaanberikutini:</w:t>
      </w:r>
    </w:p>
    <w:p w:rsidR="00F83E53" w:rsidRPr="00F651C5" w:rsidRDefault="00F651C5" w:rsidP="00F83E53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t>Buatlah</w:t>
      </w:r>
      <w:r>
        <w:rPr>
          <w:lang w:val="en-US"/>
        </w:rPr>
        <w:t xml:space="preserve"> </w:t>
      </w:r>
      <w:r>
        <w:t>defenisi</w:t>
      </w:r>
      <w:r>
        <w:rPr>
          <w:lang w:val="en-US"/>
        </w:rPr>
        <w:t xml:space="preserve"> </w:t>
      </w:r>
      <w:r>
        <w:t>formalnya</w:t>
      </w:r>
      <w:bookmarkStart w:id="0" w:name="_GoBack"/>
      <w:bookmarkEnd w:id="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12"/>
        <w:gridCol w:w="1888"/>
        <w:gridCol w:w="1888"/>
        <w:gridCol w:w="1888"/>
      </w:tblGrid>
      <w:tr w:rsidR="00B13FD7" w:rsidTr="001E7A9D">
        <w:tc>
          <w:tcPr>
            <w:tcW w:w="1912" w:type="dxa"/>
          </w:tcPr>
          <w:p w:rsidR="00B13FD7" w:rsidRDefault="00B13FD7" w:rsidP="000A5A5E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\</w:t>
            </w:r>
            <w:r w:rsidR="000A5A5E">
              <w:rPr>
                <w:b/>
                <w:lang w:val="en-US"/>
              </w:rPr>
              <w:t xml:space="preserve"> </w:t>
            </w:r>
            <w:r w:rsidR="000A5A5E">
              <w:rPr>
                <w:rFonts w:cstheme="minorHAnsi"/>
                <w:b/>
                <w:lang w:val="en-US"/>
              </w:rPr>
              <w:t>Ʃ</w:t>
            </w:r>
          </w:p>
        </w:tc>
        <w:tc>
          <w:tcPr>
            <w:tcW w:w="1888" w:type="dxa"/>
          </w:tcPr>
          <w:p w:rsidR="00B13FD7" w:rsidRDefault="001E7A9D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888" w:type="dxa"/>
          </w:tcPr>
          <w:p w:rsidR="00B13FD7" w:rsidRDefault="001E7A9D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888" w:type="dxa"/>
          </w:tcPr>
          <w:p w:rsidR="00B13FD7" w:rsidRDefault="001E7A9D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</w:tr>
      <w:tr w:rsidR="00B13FD7" w:rsidTr="001E7A9D">
        <w:tc>
          <w:tcPr>
            <w:tcW w:w="1912" w:type="dxa"/>
          </w:tcPr>
          <w:p w:rsidR="00B13FD7" w:rsidRDefault="001E7A9D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88" w:type="dxa"/>
          </w:tcPr>
          <w:p w:rsidR="00B13FD7" w:rsidRDefault="00B36E87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1</w:t>
            </w:r>
          </w:p>
        </w:tc>
        <w:tc>
          <w:tcPr>
            <w:tcW w:w="1888" w:type="dxa"/>
          </w:tcPr>
          <w:p w:rsidR="00B13FD7" w:rsidRDefault="00B36E87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2</w:t>
            </w:r>
          </w:p>
        </w:tc>
        <w:tc>
          <w:tcPr>
            <w:tcW w:w="1888" w:type="dxa"/>
          </w:tcPr>
          <w:p w:rsidR="00B13FD7" w:rsidRDefault="00B36E87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3</w:t>
            </w:r>
          </w:p>
        </w:tc>
      </w:tr>
      <w:tr w:rsidR="00B13FD7" w:rsidTr="001E7A9D">
        <w:tc>
          <w:tcPr>
            <w:tcW w:w="1912" w:type="dxa"/>
          </w:tcPr>
          <w:p w:rsidR="00B13FD7" w:rsidRDefault="001E7A9D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888" w:type="dxa"/>
          </w:tcPr>
          <w:p w:rsidR="00B13FD7" w:rsidRDefault="00B36E87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2</w:t>
            </w:r>
          </w:p>
        </w:tc>
        <w:tc>
          <w:tcPr>
            <w:tcW w:w="1888" w:type="dxa"/>
          </w:tcPr>
          <w:p w:rsidR="00B13FD7" w:rsidRDefault="00B36E87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3</w:t>
            </w:r>
          </w:p>
        </w:tc>
        <w:tc>
          <w:tcPr>
            <w:tcW w:w="1888" w:type="dxa"/>
          </w:tcPr>
          <w:p w:rsidR="00B13FD7" w:rsidRDefault="00B1524E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Ø</w:t>
            </w:r>
          </w:p>
        </w:tc>
      </w:tr>
      <w:tr w:rsidR="00B13FD7" w:rsidTr="001E7A9D">
        <w:tc>
          <w:tcPr>
            <w:tcW w:w="1912" w:type="dxa"/>
          </w:tcPr>
          <w:p w:rsidR="00B13FD7" w:rsidRDefault="001E7A9D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888" w:type="dxa"/>
          </w:tcPr>
          <w:p w:rsidR="00B13FD7" w:rsidRDefault="00B36E87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3</w:t>
            </w:r>
          </w:p>
        </w:tc>
        <w:tc>
          <w:tcPr>
            <w:tcW w:w="1888" w:type="dxa"/>
          </w:tcPr>
          <w:p w:rsidR="00B13FD7" w:rsidRDefault="003A48EC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Ø</w:t>
            </w:r>
          </w:p>
        </w:tc>
        <w:tc>
          <w:tcPr>
            <w:tcW w:w="1888" w:type="dxa"/>
          </w:tcPr>
          <w:p w:rsidR="00B13FD7" w:rsidRDefault="003A48EC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Ø</w:t>
            </w:r>
          </w:p>
        </w:tc>
      </w:tr>
      <w:tr w:rsidR="00B13FD7" w:rsidTr="001E7A9D">
        <w:tc>
          <w:tcPr>
            <w:tcW w:w="1912" w:type="dxa"/>
          </w:tcPr>
          <w:p w:rsidR="00B13FD7" w:rsidRDefault="001E7A9D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888" w:type="dxa"/>
          </w:tcPr>
          <w:p w:rsidR="00B13FD7" w:rsidRDefault="003A48EC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Ø</w:t>
            </w:r>
          </w:p>
        </w:tc>
        <w:tc>
          <w:tcPr>
            <w:tcW w:w="1888" w:type="dxa"/>
          </w:tcPr>
          <w:p w:rsidR="00B13FD7" w:rsidRDefault="003A48EC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Ø</w:t>
            </w:r>
          </w:p>
        </w:tc>
        <w:tc>
          <w:tcPr>
            <w:tcW w:w="1888" w:type="dxa"/>
          </w:tcPr>
          <w:p w:rsidR="00B13FD7" w:rsidRDefault="003A48EC" w:rsidP="00B13FD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Ø</w:t>
            </w:r>
          </w:p>
        </w:tc>
      </w:tr>
    </w:tbl>
    <w:p w:rsidR="00F651C5" w:rsidRDefault="00F651C5" w:rsidP="00B13FD7">
      <w:pPr>
        <w:pStyle w:val="ListParagraph"/>
        <w:spacing w:after="0"/>
        <w:ind w:left="1440"/>
        <w:rPr>
          <w:b/>
          <w:lang w:val="en-US"/>
        </w:rPr>
      </w:pPr>
    </w:p>
    <w:p w:rsidR="00F16412" w:rsidRPr="00740077" w:rsidRDefault="00DA6E6A" w:rsidP="00F16412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t>Sebutkan</w:t>
      </w:r>
      <w:r>
        <w:rPr>
          <w:lang w:val="en-US"/>
        </w:rPr>
        <w:t xml:space="preserve"> </w:t>
      </w:r>
      <w:r>
        <w:t>jenis</w:t>
      </w:r>
      <w:r>
        <w:rPr>
          <w:lang w:val="en-US"/>
        </w:rPr>
        <w:t xml:space="preserve"> </w:t>
      </w:r>
      <w:r>
        <w:t>FSAnya</w:t>
      </w:r>
    </w:p>
    <w:p w:rsidR="00000000" w:rsidRPr="00902094" w:rsidRDefault="006F3185" w:rsidP="00740077">
      <w:pPr>
        <w:pStyle w:val="ListParagraph"/>
        <w:ind w:left="1080"/>
      </w:pPr>
      <w:proofErr w:type="spellStart"/>
      <w:r w:rsidRPr="00902094">
        <w:rPr>
          <w:lang w:val="en-US"/>
        </w:rPr>
        <w:t>Deterministik</w:t>
      </w:r>
      <w:proofErr w:type="spellEnd"/>
      <w:r w:rsidRPr="00902094">
        <w:rPr>
          <w:lang w:val="en-US"/>
        </w:rPr>
        <w:t xml:space="preserve"> </w:t>
      </w:r>
    </w:p>
    <w:p w:rsidR="00740077" w:rsidRDefault="00740077" w:rsidP="00740077">
      <w:pPr>
        <w:pStyle w:val="ListParagraph"/>
        <w:spacing w:after="0"/>
        <w:ind w:left="1080"/>
        <w:rPr>
          <w:b/>
          <w:lang w:val="en-US"/>
        </w:rPr>
      </w:pPr>
    </w:p>
    <w:p w:rsidR="00B1524E" w:rsidRPr="00B627C6" w:rsidRDefault="00743401" w:rsidP="00B627C6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>
        <w:t>Sebutkan</w:t>
      </w:r>
      <w:r>
        <w:rPr>
          <w:lang w:val="en-US"/>
        </w:rPr>
        <w:t xml:space="preserve"> </w:t>
      </w:r>
      <w:r>
        <w:t>5</w:t>
      </w:r>
      <w:r>
        <w:rPr>
          <w:lang w:val="en-US"/>
        </w:rPr>
        <w:t xml:space="preserve"> </w:t>
      </w:r>
      <w:r>
        <w:t>macam</w:t>
      </w:r>
      <w:r>
        <w:rPr>
          <w:lang w:val="en-US"/>
        </w:rPr>
        <w:t xml:space="preserve"> </w:t>
      </w:r>
      <w:r>
        <w:t>string</w:t>
      </w:r>
      <w:r>
        <w:rPr>
          <w:lang w:val="en-US"/>
        </w:rPr>
        <w:t xml:space="preserve"> </w:t>
      </w:r>
      <w:r>
        <w:t>yang</w:t>
      </w:r>
      <w:r>
        <w:rPr>
          <w:lang w:val="en-US"/>
        </w:rPr>
        <w:t xml:space="preserve"> </w:t>
      </w:r>
      <w:r>
        <w:t>dikenalinya</w:t>
      </w:r>
    </w:p>
    <w:p w:rsidR="00B627C6" w:rsidRDefault="00B627C6" w:rsidP="00B627C6">
      <w:pPr>
        <w:pStyle w:val="ListParagraph"/>
        <w:spacing w:after="0"/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Jawab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3, 102, 201, 111, 0,1,2</w:t>
      </w:r>
    </w:p>
    <w:p w:rsidR="00B627C6" w:rsidRDefault="00B627C6" w:rsidP="00B627C6">
      <w:pPr>
        <w:pStyle w:val="ListParagraph"/>
        <w:spacing w:after="0"/>
        <w:ind w:left="1080"/>
        <w:rPr>
          <w:lang w:val="en-US"/>
        </w:rPr>
      </w:pPr>
    </w:p>
    <w:p w:rsidR="00DA6E6A" w:rsidRPr="00CA77B5" w:rsidRDefault="00B627C6" w:rsidP="00CA77B5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lang w:val="en-US"/>
        </w:rPr>
        <w:t xml:space="preserve"> </w:t>
      </w:r>
      <w:r w:rsidR="00F52584">
        <w:t>Buatlah</w:t>
      </w:r>
      <w:r w:rsidR="00F52584">
        <w:rPr>
          <w:lang w:val="en-US"/>
        </w:rPr>
        <w:t xml:space="preserve"> </w:t>
      </w:r>
      <w:r w:rsidR="00F52584">
        <w:t>Diagram</w:t>
      </w:r>
      <w:r w:rsidR="00F52584">
        <w:rPr>
          <w:lang w:val="en-US"/>
        </w:rPr>
        <w:t xml:space="preserve"> </w:t>
      </w:r>
      <w:r w:rsidR="00CA77B5">
        <w:t>FSAnya</w:t>
      </w:r>
    </w:p>
    <w:p w:rsidR="00CA77B5" w:rsidRPr="00CA77B5" w:rsidRDefault="00E2334F" w:rsidP="00CA77B5">
      <w:pPr>
        <w:pStyle w:val="ListParagraph"/>
        <w:spacing w:after="0"/>
        <w:rPr>
          <w:b/>
          <w:lang w:val="en-US"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CE75B6" wp14:editId="50866BC2">
                <wp:simplePos x="0" y="0"/>
                <wp:positionH relativeFrom="column">
                  <wp:posOffset>2075815</wp:posOffset>
                </wp:positionH>
                <wp:positionV relativeFrom="paragraph">
                  <wp:posOffset>756920</wp:posOffset>
                </wp:positionV>
                <wp:extent cx="914400" cy="254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34F" w:rsidRDefault="00E233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E2334F" w:rsidRPr="00070491" w:rsidRDefault="00E233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E75B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63.45pt;margin-top:59.6pt;width:1in;height:20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V6dwIAAGEFAAAOAAAAZHJzL2Uyb0RvYy54bWysVFtP2zAUfp+0/2D5faTtgLGKFHUgpkkI&#10;0GDi2XVsGs3xsWzTpPv1++wkbcX2wrQX5+Sc79wv5xddY9hG+VCTLfn0aMKZspKq2j6X/Mfj9Ycz&#10;zkIUthKGrCr5VgV+sXj/7rx1czWjNZlKeQYjNsxbV/J1jG5eFEGuVSPCETllIdTkGxHx65+LyosW&#10;1htTzCaT06IlXzlPUoUA7lUv5ItsX2sl453WQUVmSo7YYn59flfpLRbnYv7shVvXcghD/EMUjagt&#10;nO5MXYko2Iuv/zDV1NJTIB2PJDUFaV1LlXNANtPJq2we1sKpnAuKE9yuTOH/mZW3m3vP6qrks1PO&#10;rGjQo0fVRfaFOgYW6tO6MAfswQEYO/DR55EfwExpd9o36YuEGOSo9HZX3WRNgvl5enw8gURCNDsB&#10;matf7JWdD/GrooYlouQezcs1FZubEBEIoCMk+bJ0XRuTG2gsa0t++vFkkhV2EmgYm7Aqj8JgJiXU&#10;B56puDUqYYz9rjRKkeNPjDyE6tJ4thEYHyGlsjGnnu0CnVAaQbxFccDvo3qLcp/H6Jls3Ck3tSWf&#10;s38VdvVzDFn3eBTyIO9Exm7VDY1eUbVFnz31mxKcvK7RjRsR4r3wWA00EOse7/BoQ6g6DRRna/K/&#10;/sZPeEwspJy1WLWSW9wCzsw3i0nOY4HNzD/HJ59m8OAPJatDiX1pLgnNmOKsOJnJhI9mJLWn5gk3&#10;YZl8QiSshOeSx5G8jP3646ZItVxmEHbRiXhjH5xMplNv0qQ9dk/Cu2EcI+b4lsaVFPNXU9ljk6al&#10;5UskXeeRTeXtazqUHXucJ3m4OelQHP5n1P4yLn4DAAD//wMAUEsDBBQABgAIAAAAIQCjNPgS4gAA&#10;AAsBAAAPAAAAZHJzL2Rvd25yZXYueG1sTI/NTsMwEITvSLyDtUhcELUbINAQpwIkUIX4ES1CPbqx&#10;iaPG68h22vTtWU5w3G9GszPlfHQd25kQW48SphMBzGDtdYuNhM/V4/kNsJgUatV5NBIOJsK8Oj4q&#10;VaH9Hj/MbpkaRiEYCyXBptQXnMfaGqfixPcGSfv2walEZ2i4DmpP4a7jmRA5d6pF+mBVbx6sqbfL&#10;wUnY2uezd/H0ev+VLw7hbTX4dXhZS3l6Mt7dAktmTH9m+K1P1aGiThs/oI6sk3CR5TOykjCdZcDI&#10;cXktiGyIXBHhVcn/b6h+AAAA//8DAFBLAQItABQABgAIAAAAIQC2gziS/gAAAOEBAAATAAAAAAAA&#10;AAAAAAAAAAAAAABbQ29udGVudF9UeXBlc10ueG1sUEsBAi0AFAAGAAgAAAAhADj9If/WAAAAlAEA&#10;AAsAAAAAAAAAAAAAAAAALwEAAF9yZWxzLy5yZWxzUEsBAi0AFAAGAAgAAAAhAHmylXp3AgAAYQUA&#10;AA4AAAAAAAAAAAAAAAAALgIAAGRycy9lMm9Eb2MueG1sUEsBAi0AFAAGAAgAAAAhAKM0+BLiAAAA&#10;CwEAAA8AAAAAAAAAAAAAAAAA0QQAAGRycy9kb3ducmV2LnhtbFBLBQYAAAAABAAEAPMAAADgBQAA&#10;AAA=&#10;" filled="f" stroked="f" strokeweight=".5pt">
                <v:textbox>
                  <w:txbxContent>
                    <w:p w:rsidR="00E2334F" w:rsidRDefault="00E233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  <w:p w:rsidR="00E2334F" w:rsidRPr="00070491" w:rsidRDefault="00E233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A76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9E921" wp14:editId="44F1648A">
                <wp:simplePos x="0" y="0"/>
                <wp:positionH relativeFrom="column">
                  <wp:posOffset>2235200</wp:posOffset>
                </wp:positionH>
                <wp:positionV relativeFrom="paragraph">
                  <wp:posOffset>483869</wp:posOffset>
                </wp:positionV>
                <wp:extent cx="152400" cy="755015"/>
                <wp:effectExtent l="57150" t="0" r="1905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5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C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76pt;margin-top:38.1pt;width:12pt;height:59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2n3QEAAAQEAAAOAAAAZHJzL2Uyb0RvYy54bWysU9uO0zAUfEfiHyy/0yQVBVQ1XaEulwcE&#10;Fct+gNexGwvfdHxo0r/n2EkDghVCiBfLlzPjmfHx7mZ0lp0VJBN8y5tVzZnyMnTGn1p+/+Xts1ec&#10;JRS+EzZ41fKLSvxm//TJbohbtQ59sJ0CRiQ+bYfY8h4xbqsqyV45kVYhKk+HOoATSEs4VR2Igdid&#10;rdZ1/aIaAnQRglQp0e7tdMj3hV9rJfGT1kkhsy0nbVhGKONDHqv9TmxPIGJv5CxD/IMKJ4ynSxeq&#10;W4GCfQPzG5UzEkIKGlcyuCpobaQqHshNU//i5q4XURUvFE6KS0zp/9HKj+cjMNO1fL3hzAtHb3SH&#10;IMypR/YaIAzsELynHAMwKqG8hpi2BDv4I8yrFI+QzY8aHNPWxPfUCiUOMsjGkvZlSVuNyCRtNpv1&#10;85reRNLRy82mbgp7NdFkuggJ36ngWJ60PM2yFj3TFeL8ISEJIeAVkMHW5xGFsW98x/ASyRiCEf5k&#10;VXZB5bmkym4m/WWGF6sm+GelKZesszgpHakOFthZUC91X5uFhSozRBtrF1D9Z9Bcm2GqdOnfApfq&#10;cmPwuACd8QEeuxXHq1Q91V9dT16z7YfQXcprljio1Uo+87fIvfzzusB/fN79dwAAAP//AwBQSwME&#10;FAAGAAgAAAAhABS+HtngAAAACgEAAA8AAABkcnMvZG93bnJldi54bWxMj8FOwzAMhu9IvENkJG4s&#10;bbe1UJpOCIkLIBiDy25Z47UVjVMl2VZ4eswJjrY//f7+ajXZQRzRh96RgnSWgEBqnOmpVfDx/nB1&#10;DSJETUYPjlDBFwZY1ednlS6NO9EbHjexFRxCodQKuhjHUsrQdGh1mLkRiW97562OPPpWGq9PHG4H&#10;mSVJLq3uiT90esT7DpvPzcEqeE7962OxfdkvQuu/t/S0WIe1U+ryYrq7BRFxin8w/OqzOtTstHMH&#10;MkEMCubLjLtEBUWegWBgXuS82DF5s0xB1pX8X6H+AQAA//8DAFBLAQItABQABgAIAAAAIQC2gziS&#10;/gAAAOEBAAATAAAAAAAAAAAAAAAAAAAAAABbQ29udGVudF9UeXBlc10ueG1sUEsBAi0AFAAGAAgA&#10;AAAhADj9If/WAAAAlAEAAAsAAAAAAAAAAAAAAAAALwEAAF9yZWxzLy5yZWxzUEsBAi0AFAAGAAgA&#10;AAAhAA/YvafdAQAABAQAAA4AAAAAAAAAAAAAAAAALgIAAGRycy9lMm9Eb2MueG1sUEsBAi0AFAAG&#10;AAgAAAAhABS+Htn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51E67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B6D81" wp14:editId="1D64C455">
                <wp:simplePos x="0" y="0"/>
                <wp:positionH relativeFrom="column">
                  <wp:posOffset>2672715</wp:posOffset>
                </wp:positionH>
                <wp:positionV relativeFrom="paragraph">
                  <wp:posOffset>1023620</wp:posOffset>
                </wp:positionV>
                <wp:extent cx="914400" cy="254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E67" w:rsidRDefault="00B51E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B51E67" w:rsidRPr="00070491" w:rsidRDefault="00B51E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6D81" id="Text Box 24" o:spid="_x0000_s1027" type="#_x0000_t202" style="position:absolute;left:0;text-align:left;margin-left:210.45pt;margin-top:80.6pt;width:1in;height:20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1peQIAAGgFAAAOAAAAZHJzL2Uyb0RvYy54bWysVFtP2zAUfp+0/2D5faTtCmMVKepATJMQ&#10;oMHEs+vYNJrjY9mmSffr99lJSsX2wrQX5+Sc79wvZ+ddY9hW+VCTLfn0aMKZspKq2j6V/MfD1YdT&#10;zkIUthKGrCr5TgV+vnz/7qx1CzWjDZlKeQYjNixaV/JNjG5RFEFuVCPCETllIdTkGxHx65+KyosW&#10;1htTzCaTk6IlXzlPUoUA7mUv5MtsX2sl463WQUVmSo7YYn59ftfpLZZnYvHkhdvUcghD/EMUjagt&#10;nO5NXYoo2LOv/zDV1NJTIB2PJDUFaV1LlXNANtPJq2zuN8KpnAuKE9y+TOH/mZU32zvP6qrkszln&#10;VjTo0YPqIvtCHQML9WldWAB27wCMHfjo88gPYKa0O+2b9EVCDHJUerevbrImwfw8nc8nkEiIZscg&#10;c/WLF2XnQ/yqqGGJKLlH83JNxfY6RAQC6AhJvixd1cbkBhrL2pKffDyeZIW9BBrGJqzKozCYSQn1&#10;gWcq7oxKGGO/K41S5PgTIw+hujCebQXGR0ipbMypZ7tAJ5RGEG9RHPAvUb1Fuc9j9Ew27pWb2pLP&#10;2b8Ku/o5hqx7PAp5kHciY7fu8gzs+7qmaod2e+oXJjh5VaMp1yLEO+GxIegjtj7e4tGGUHwaKM42&#10;5H/9jZ/wGFxIOWuxcSW3OAmcmW8WA52nAwuaf+bHn2bw4A8l60OJfW4uCD2Z4ro4mcmEj2Yktafm&#10;EadhlXxCJKyE55LHkbyI/RXAaZFqtcogrKQT8dreO5lMpxalgXvoHoV3w1RGjPMNjZspFq+Gs8cm&#10;TUur50i6zpObqtzXdKg+1jkP9HB60r04/M+olwO5/A0AAP//AwBQSwMEFAAGAAgAAAAhABCTM23i&#10;AAAACwEAAA8AAABkcnMvZG93bnJldi54bWxMj1FLwzAUhd8F/0O4gi+yJSuzzNp0qKCITMVNZI9Z&#10;E5uy5qYk6db9e69P+njP+Tj3nHI5uo4dTIitRwmzqQBmsPa6xUbC5+ZxsgAWk0KtOo9GwslEWFbn&#10;Z6UqtD/ihzmsU8MoBGOhJNiU+oLzWFvjVJz63iB53z44legMDddBHSncdTwTIudOtUgfrOrNgzX1&#10;fj04CXv7cvUunl7vv/LnU3jbDH4bVlspLy/Gu1tgyYzpD4bf+lQdKuq08wPqyDoJ80zcEEpGPsuA&#10;EXGdz0nZScgEKbwq+f8N1Q8AAAD//wMAUEsBAi0AFAAGAAgAAAAhALaDOJL+AAAA4QEAABMAAAAA&#10;AAAAAAAAAAAAAAAAAFtDb250ZW50X1R5cGVzXS54bWxQSwECLQAUAAYACAAAACEAOP0h/9YAAACU&#10;AQAACwAAAAAAAAAAAAAAAAAvAQAAX3JlbHMvLnJlbHNQSwECLQAUAAYACAAAACEAaJWtaXkCAABo&#10;BQAADgAAAAAAAAAAAAAAAAAuAgAAZHJzL2Uyb0RvYy54bWxQSwECLQAUAAYACAAAACEAEJMzbeIA&#10;AAALAQAADwAAAAAAAAAAAAAAAADTBAAAZHJzL2Rvd25yZXYueG1sUEsFBgAAAAAEAAQA8wAAAOIF&#10;AAAAAA==&#10;" filled="f" stroked="f" strokeweight=".5pt">
                <v:textbox>
                  <w:txbxContent>
                    <w:p w:rsidR="00B51E67" w:rsidRDefault="00B51E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B51E67" w:rsidRPr="00070491" w:rsidRDefault="00B51E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E67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517A0" wp14:editId="698837F4">
                <wp:simplePos x="0" y="0"/>
                <wp:positionH relativeFrom="column">
                  <wp:posOffset>2463800</wp:posOffset>
                </wp:positionH>
                <wp:positionV relativeFrom="paragraph">
                  <wp:posOffset>1169035</wp:posOffset>
                </wp:positionV>
                <wp:extent cx="901700" cy="177800"/>
                <wp:effectExtent l="38100" t="0" r="127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669" id="Straight Arrow Connector 23" o:spid="_x0000_s1026" type="#_x0000_t32" style="position:absolute;margin-left:194pt;margin-top:92.05pt;width:71pt;height:1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az3QEAAAQEAAAOAAAAZHJzL2Uyb0RvYy54bWysU9uO0zAQfUfiHyy/06RFokvVdIW6XB4Q&#10;VLvwAV7Hbix803hokr9n7KQBcZEQ4sXyZc6ZOWfG+9vBWXZRkEzwDV+vas6Ul6E1/tzwz5/ePLvh&#10;LKHwrbDBq4aPKvHbw9Mn+z7u1CZ0wbYKGJH4tOtjwzvEuKuqJDvlRFqFqDw96gBOIB3hXLUgemJ3&#10;ttrU9YuqD9BGCFKlRLd30yM/FH6tlcSPWieFzDacasOyQlkf81od9mJ3BhE7I+cyxD9U4YTxlHSh&#10;uhMo2Fcwv1A5IyGkoHElg6uC1kaqooHUrOuf1Dx0IqqihcxJcbEp/T9a+eFyAmbahm+ec+aFox49&#10;IAhz7pC9Agg9OwbvyccAjELIrz6mHcGO/gTzKcUTZPGDBse0NfEdjUKxgwSyobg9Lm6rAZmky5f1&#10;eltTTyQ9rbfbG9oTXzXRZLoICd+q4FjeNDzNZS31TCnE5X3CCXgFZLD1eUVh7GvfMhwjCUMwwp+t&#10;mvPkkCqrmeovOxytmuD3SpMvVOeUpkykOlpgF0Gz1H5ZLywUmSHaWLuA6iL/j6A5NsNUmdK/BS7R&#10;JWPwuACd8QF+lxWHa6l6ir+qnrRm2Y+hHUs3ix00aqUP87fIs/zjucC/f97DNwAAAP//AwBQSwME&#10;FAAGAAgAAAAhAEtpDtbhAAAACwEAAA8AAABkcnMvZG93bnJldi54bWxMj8FOwzAQRO9I/IO1SNyo&#10;4zRAFOJUCIkLIFraXnpzk20SEa8j220DX89yguPOjGbflIvJDuKEPvSONKhZAgKpdk1PrYbt5vkm&#10;BxGiocYMjlDDFwZYVJcXpSkad6YPPK1jK7iEQmE0dDGOhZSh7tCaMHMjEnsH562JfPpWNt6cudwO&#10;Mk2SO2lNT/yhMyM+dVh/ro9Ww5vyy5f73fshC63/3tFrtgorp/X11fT4ACLiFP/C8IvP6FAx094d&#10;qQli0DDPc94S2cgzBYITt/OElb2GVKUKZFXK/xuqHwAAAP//AwBQSwECLQAUAAYACAAAACEAtoM4&#10;kv4AAADhAQAAEwAAAAAAAAAAAAAAAAAAAAAAW0NvbnRlbnRfVHlwZXNdLnhtbFBLAQItABQABgAI&#10;AAAAIQA4/SH/1gAAAJQBAAALAAAAAAAAAAAAAAAAAC8BAABfcmVscy8ucmVsc1BLAQItABQABgAI&#10;AAAAIQAey1az3QEAAAQEAAAOAAAAAAAAAAAAAAAAAC4CAABkcnMvZTJvRG9jLnhtbFBLAQItABQA&#10;BgAIAAAAIQBLaQ7W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51E67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1E7B05" wp14:editId="7D6212EE">
                <wp:simplePos x="0" y="0"/>
                <wp:positionH relativeFrom="column">
                  <wp:posOffset>1732915</wp:posOffset>
                </wp:positionH>
                <wp:positionV relativeFrom="paragraph">
                  <wp:posOffset>1163320</wp:posOffset>
                </wp:positionV>
                <wp:extent cx="914400" cy="254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E67" w:rsidRDefault="00B51E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B51E67" w:rsidRPr="00070491" w:rsidRDefault="00B51E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7B05" id="Text Box 22" o:spid="_x0000_s1028" type="#_x0000_t202" style="position:absolute;left:0;text-align:left;margin-left:136.45pt;margin-top:91.6pt;width:1in;height:20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cJeQIAAGgFAAAOAAAAZHJzL2Uyb0RvYy54bWysVFtP2zAUfp+0/2D5faTtgLGKFHUgpkkI&#10;0GDi2XVsGs3xsWzTpPv1++wkbcX2wrQX5+Sc79wv5xddY9hG+VCTLfn0aMKZspKq2j6X/Mfj9Ycz&#10;zkIUthKGrCr5VgV+sXj/7rx1czWjNZlKeQYjNsxbV/J1jG5eFEGuVSPCETllIdTkGxHx65+LyosW&#10;1htTzCaT06IlXzlPUoUA7lUv5ItsX2sl453WQUVmSo7YYn59flfpLRbnYv7shVvXcghD/EMUjagt&#10;nO5MXYko2Iuv/zDV1NJTIB2PJDUFaV1LlXNANtPJq2we1sKpnAuKE9yuTOH/mZW3m3vP6qrksxln&#10;VjTo0aPqIvtCHQML9WldmAP24ACMHfjo88gPYKa0O+2b9EVCDHJUerurbrImwfw8PT6eQCIhmp2A&#10;zNUv9srOh/hVUcMSUXKP5uWais1NiAgE0BGSfFm6ro3JDTSWtSU//XgyyQo7CTSMTViVR2EwkxLq&#10;A89U3BqVMMZ+VxqlyPEnRh5CdWk82wiMj5BS2ZhTz3aBTiiNIN6iOOD3Ub1Fuc9j9Ew27pSb2pLP&#10;2b8Ku/o5hqx7PAp5kHciY7fq+hkY+7qiaot2e+oXJjh5XaMpNyLEe+GxIegjtj7e4dGGUHwaKM7W&#10;5H/9jZ/wGFxIOWuxcSW3OAmcmW8WA52nAwuaf45PPs3gwR9KVocS+9JcEnoyxXVxMpMJH81Iak/N&#10;E07DMvmESFgJzyWPI3kZ+yuA0yLVcplBWEkn4o19cDKZTi1KA/fYPQnvhqmMGOdbGjdTzF8NZ49N&#10;mpaWL5F0nSc3Vbmv6VB9rHMe6OH0pHtx+J9R+wO5+A0AAP//AwBQSwMEFAAGAAgAAAAhAHcluRfh&#10;AAAACwEAAA8AAABkcnMvZG93bnJldi54bWxMj1FLwzAUhd8F/0O4gi+ypYtSZ206VFBE1OEmsses&#10;uTZlTVKSdOv+vdcnfbznHM79TrkYbcf2GGLrnYTZNAOGrva6dY2Ez/XjZA4sJuW06rxDCUeMsKhO&#10;T0pVaH9wH7hfpYZRiYuFkmBS6gvOY23Qqjj1PTryvn2wKtEZGq6DOlC57bjIspxb1Tr6YFSPDwbr&#10;3WqwEnbm5WKZPb3df+XPx/C+HvwmvG6kPD8b726BJRzTXxh+8QkdKmLa+sHpyDoJ4lrcUJSM+aUA&#10;RomrWU7KlixBCq9K/n9D9QMAAP//AwBQSwECLQAUAAYACAAAACEAtoM4kv4AAADhAQAAEwAAAAAA&#10;AAAAAAAAAAAAAAAAW0NvbnRlbnRfVHlwZXNdLnhtbFBLAQItABQABgAIAAAAIQA4/SH/1gAAAJQB&#10;AAALAAAAAAAAAAAAAAAAAC8BAABfcmVscy8ucmVsc1BLAQItABQABgAIAAAAIQB+4tcJeQIAAGgF&#10;AAAOAAAAAAAAAAAAAAAAAC4CAABkcnMvZTJvRG9jLnhtbFBLAQItABQABgAIAAAAIQB3JbkX4QAA&#10;AAsBAAAPAAAAAAAAAAAAAAAAANMEAABkcnMvZG93bnJldi54bWxQSwUGAAAAAAQABADzAAAA4QUA&#10;AAAA&#10;" filled="f" stroked="f" strokeweight=".5pt">
                <v:textbox>
                  <w:txbxContent>
                    <w:p w:rsidR="00B51E67" w:rsidRDefault="00B51E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B51E67" w:rsidRPr="00070491" w:rsidRDefault="00B51E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B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DC440" wp14:editId="128EB08E">
                <wp:simplePos x="0" y="0"/>
                <wp:positionH relativeFrom="column">
                  <wp:posOffset>1612900</wp:posOffset>
                </wp:positionH>
                <wp:positionV relativeFrom="paragraph">
                  <wp:posOffset>1334135</wp:posOffset>
                </wp:positionV>
                <wp:extent cx="482600" cy="76200"/>
                <wp:effectExtent l="0" t="57150" r="1270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DAEC" id="Straight Arrow Connector 21" o:spid="_x0000_s1026" type="#_x0000_t32" style="position:absolute;margin-left:127pt;margin-top:105.05pt;width:38pt;height: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384wEAAA0EAAAOAAAAZHJzL2Uyb0RvYy54bWysU02P0zAQvSPxHyzfadIKlVXVdIW6fBwQ&#10;VCxw9zp2YmF7rLFpmn/P2EmziA8JIS7W2DNvZt6b8f724iw7K4wGfMPXq5oz5SW0xncN//zp9bMb&#10;zmISvhUWvGr4qCK/PTx9sh/CTm2gB9sqZJTEx90QGt6nFHZVFWWvnIgrCMqTUwM6keiKXdWiGCi7&#10;s9WmrrfVANgGBKlipNe7yckPJb/WSqYPWkeVmG049ZbKieV8yGd12ItdhyL0Rs5tiH/owgnjqeiS&#10;6k4kwb6h+SWVMxIhgk4rCa4CrY1UhQOxWdc/sbnvRVCFC4kTwyJT/H9p5fvzCZlpG75Zc+aFoxnd&#10;JxSm6xN7iQgDO4L3pCMgoxDSawhxR7CjP+F8i+GEmfxFo2PamvCWVoEX60u2so+oskvRfVx0V5fE&#10;JD0+v9lsa5qOJNeLLY01l6mmfBkbMKY3ChzLRsPj3N/S2FRBnN/FNAGvgAy2Pp9JGPvKtyyNgRgm&#10;NMJ3Vs11ckiVaU1EipVGqyb4R6VJIGpzKlNWUx0tsrOgpWq/FlGoW+spMkO0sXYB1YX9H0FzbIap&#10;sq5/C1yiS0XwaQE64wF/VzVdrq3qKf7KeuKaaT9AO5axFjlo58oc5v+Rl/rHe4E//uLDdwAAAP//&#10;AwBQSwMEFAAGAAgAAAAhAPH/+vrdAAAACwEAAA8AAABkcnMvZG93bnJldi54bWxMj81OwzAQhO9I&#10;vIO1lbhROwkgSONUgOiNS1MewI03P2q8jmKnCW/PcoLb7uxo9ptiv7pBXHEKvScNyVaBQKq97anV&#10;8HU63D+DCNGQNYMn1PCNAfbl7U1hcusXOuK1iq3gEAq50dDFOOZShrpDZ8LWj0h8a/zkTOR1aqWd&#10;zMLhbpCpUk/SmZ74Q2dGfO+wvlSz0yDDaT5m63KpG1w+m+rDHt7aF63vNuvrDkTENf6Z4Ref0aFk&#10;prOfyQYxaEgfH7hL5CFRCQh2ZJli5cxKmiYgy0L+71D+AAAA//8DAFBLAQItABQABgAIAAAAIQC2&#10;gziS/gAAAOEBAAATAAAAAAAAAAAAAAAAAAAAAABbQ29udGVudF9UeXBlc10ueG1sUEsBAi0AFAAG&#10;AAgAAAAhADj9If/WAAAAlAEAAAsAAAAAAAAAAAAAAAAALwEAAF9yZWxzLy5yZWxzUEsBAi0AFAAG&#10;AAgAAAAhAHTKrfzjAQAADQQAAA4AAAAAAAAAAAAAAAAALgIAAGRycy9lMm9Eb2MueG1sUEsBAi0A&#10;FAAGAAgAAAAhAPH/+vr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97ABB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2469A" wp14:editId="6A8B77A8">
                <wp:simplePos x="0" y="0"/>
                <wp:positionH relativeFrom="column">
                  <wp:posOffset>1167130</wp:posOffset>
                </wp:positionH>
                <wp:positionV relativeFrom="paragraph">
                  <wp:posOffset>1201420</wp:posOffset>
                </wp:positionV>
                <wp:extent cx="469900" cy="342900"/>
                <wp:effectExtent l="0" t="0" r="254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A38E1" id="Oval 14" o:spid="_x0000_s1026" style="position:absolute;margin-left:91.9pt;margin-top:94.6pt;width:3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chfQIAAFwFAAAOAAAAZHJzL2Uyb0RvYy54bWysVM1uGjEQvlfqO1i+lwVKabNiiRARVaUo&#10;iZJUOTteG6zaHtc2LPTpO/YuC204Vb3YM57fbzwzs+u90WQnfFBgKzoaDCkRlkOt7Lqi359XH75Q&#10;EiKzNdNgRUUPItDr+ft3s8aVYgwb0LXwBJ3YUDauopsYXVkUgW+EYWEATlgUSvCGRWT9uqg9a9C7&#10;0cV4OJwWDfjaeeAiBHy9aYV0nv1LKXi8lzKISHRFMbeYT5/P13QW8xkr1565jeJdGuwfsjBMWQza&#10;u7phkZGtV29cGcU9BJBxwMEUIKXiImNANKPhX2ieNsyJjAWLE1xfpvD/3PK73YMnqsa/m1BimcE/&#10;ut8xTZDF2jQulKjy5B58xwUkE9C99CbdCIHscz0PfT3FPhKOj5Pp1dUQq85R9HEyTjR6KU7Gzof4&#10;VYAhiaio0Fq5kBCzku1uQ2y1j1rp2cJKaY3vrNQ2nQG0qtNbZlLbiKX2BCFUNO5HXcAzLQyfLIsE&#10;rQWTqXjQovX6KCQWBNMf50RyK558Ms6FjdPOr7aoncwkZtAbji4Z6nhMptNNZiK3aG84vGT4Z8Te&#10;IkcFG3tjoyz4Sw7qH33kVv+IvsWc4L9CfcA+8NAOSHB8pfBLblmID8zjROAv4pTHezykhqai0FGU&#10;bMD/uvSe9LFRUUpJgxNW0fBzy7ygRH+z2MJXo8kkjWRmJp8+j5Hx55LXc4ndmiXgn45wnzieyaQf&#10;9ZGUHswLLoNFiooiZjnGriiP/sgsYzv5uE64WCyyGo6hY/HWPjmenKeqpn573r8w77q+jNjQd3Cc&#10;xje92eomSwuLbQSpcuOe6trVG0c4d3+3btKOOOez1mkpzn8DAAD//wMAUEsDBBQABgAIAAAAIQCe&#10;yymO3gAAAAsBAAAPAAAAZHJzL2Rvd25yZXYueG1sTI9BT8MwDIXvSPsPkSdxYyktY1tpOgFi2nUb&#10;PXBMG9NWa5yqybry7/FOcHvPfnr+nG0n24kRB986UvC4iEAgVc60VCsoPncPaxA+aDK6c4QKftDD&#10;Np/dZTo17kpHHE+hFlxCPtUKmhD6VEpfNWi1X7geiXffbrA6sB1qaQZ95XLbyTiKnqXVLfGFRvf4&#10;3mB1Pl2sAjMdP75GuzrsonNZbIo6eRvNXqn7+fT6AiLgFP7CcMNndMiZqXQXMl507NcJo4eb2MQg&#10;OBEvVzwpWTwlMcg8k/9/yH8BAAD//wMAUEsBAi0AFAAGAAgAAAAhALaDOJL+AAAA4QEAABMAAAAA&#10;AAAAAAAAAAAAAAAAAFtDb250ZW50X1R5cGVzXS54bWxQSwECLQAUAAYACAAAACEAOP0h/9YAAACU&#10;AQAACwAAAAAAAAAAAAAAAAAvAQAAX3JlbHMvLnJlbHNQSwECLQAUAAYACAAAACEAhGV3IX0CAABc&#10;BQAADgAAAAAAAAAAAAAAAAAuAgAAZHJzL2Uyb0RvYy54bWxQSwECLQAUAAYACAAAACEAnsspjt4A&#10;AAAL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297ABB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4F4521" wp14:editId="2B1BFE66">
                <wp:simplePos x="0" y="0"/>
                <wp:positionH relativeFrom="column">
                  <wp:posOffset>1169670</wp:posOffset>
                </wp:positionH>
                <wp:positionV relativeFrom="paragraph">
                  <wp:posOffset>1257935</wp:posOffset>
                </wp:positionV>
                <wp:extent cx="91440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91" w:rsidRDefault="000704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="002D2DD4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070491" w:rsidRPr="00070491" w:rsidRDefault="00070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4521" id="Text Box 13" o:spid="_x0000_s1029" type="#_x0000_t202" style="position:absolute;left:0;text-align:left;margin-left:92.1pt;margin-top:99.05pt;width:1in;height:20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eJeQIAAGg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yv07pgz&#10;Kxr06FF1kX2hjoGF+rQuzAF7cADGDnxgR34AM6Xdad+kLxJikKPS2111kzUJ5ufpyckEEgnR7BRk&#10;rn6xV3Y+xK+KGpaIkns0L9dUbG5CRCCAjpDky9J1bUxuoLGsLfnZ8ekkK+wk0DA2YVUehcFMSqgP&#10;PFNxa1TCGPtdaZQix58YeQjVpfFsIzA+QkplY0492wU6oTSCeIvigN9H9RblPo/RM9m4U25qSz5n&#10;/yrs6ucYsu7xKORB3omM3arLM7Dr94qqLdrtqV+Y4OR1jabciBDvhceGoI/Y+niHRxtC8WmgOFuT&#10;//U3fsJjcCHlrMXGldziJHBmvlkMdJ4OLGj+OTn9OIMHfyhZHUrsS3NJ6MkU18XJTCZ8NCOpPTVP&#10;OA3L5BMiYSU8lzyO5GXsrwBOi1TLZQZhJZ2IN/bByWQ6tSgN3GP3JLwbpjJinG9p3EwxfzWcPTZp&#10;Wlq+RNJ1ntxU5b6mQ/Wxznmgh9OT7sXhf0btD+TiNwAAAP//AwBQSwMEFAAGAAgAAAAhAKrgHQPi&#10;AAAACwEAAA8AAABkcnMvZG93bnJldi54bWxMj09Lw0AQxe+C32EZwYvYTVMpacymqKCI+Ie2Ij1u&#10;s2MSmp0Nu5s2/faOJ73Ne/N485tiOdpOHNCH1pGC6SQBgVQ501Kt4HPzeJ2BCFGT0Z0jVHDCAMvy&#10;/KzQuXFHWuFhHWvBJRRyraCJsc+lDFWDVoeJ65F49+281ZGlr6Xx+sjltpNpksyl1S3xhUb3+NBg&#10;tV8PVsG+ebn6SJ7e7r/mzyf/vhnc1r9ulbq8GO9uQUQc418YfvEZHUpm2rmBTBAd6+wm5SgPi2wK&#10;ghOzNGNnpyCdsSPLQv7/ofwBAAD//wMAUEsBAi0AFAAGAAgAAAAhALaDOJL+AAAA4QEAABMAAAAA&#10;AAAAAAAAAAAAAAAAAFtDb250ZW50X1R5cGVzXS54bWxQSwECLQAUAAYACAAAACEAOP0h/9YAAACU&#10;AQAACwAAAAAAAAAAAAAAAAAvAQAAX3JlbHMvLnJlbHNQSwECLQAUAAYACAAAACEAhU0HiXkCAABo&#10;BQAADgAAAAAAAAAAAAAAAAAuAgAAZHJzL2Uyb0RvYy54bWxQSwECLQAUAAYACAAAACEAquAdA+IA&#10;AAALAQAADwAAAAAAAAAAAAAAAADTBAAAZHJzL2Rvd25yZXYueG1sUEsFBgAAAAAEAAQA8wAAAOIF&#10;AAAAAA==&#10;" filled="f" stroked="f" strokeweight=".5pt">
                <v:textbox>
                  <w:txbxContent>
                    <w:p w:rsidR="00070491" w:rsidRDefault="000704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 w:rsidR="002D2DD4">
                        <w:rPr>
                          <w:lang w:val="en-US"/>
                        </w:rPr>
                        <w:t>4</w:t>
                      </w:r>
                    </w:p>
                    <w:p w:rsidR="00070491" w:rsidRPr="00070491" w:rsidRDefault="00070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B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52A3" wp14:editId="42BD4222">
                <wp:simplePos x="0" y="0"/>
                <wp:positionH relativeFrom="column">
                  <wp:posOffset>1219200</wp:posOffset>
                </wp:positionH>
                <wp:positionV relativeFrom="paragraph">
                  <wp:posOffset>1232535</wp:posOffset>
                </wp:positionV>
                <wp:extent cx="368300" cy="279400"/>
                <wp:effectExtent l="0" t="0" r="127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79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65FDE" id="Oval 3" o:spid="_x0000_s1026" style="position:absolute;margin-left:96pt;margin-top:97.05pt;width:29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SYeAIAAE8FAAAOAAAAZHJzL2Uyb0RvYy54bWysVEtvGjEQvlfqf7B8b5ZXSYKyRIgoVSWU&#10;oJIqZ8drg1Xb49qGhf76jr3LQhtOVS/emZ1vvnl4xnf3e6PJTvigwJa0f9WjRFgOlbLrkn5/efx0&#10;Q0mIzFZMgxUlPYhA76cfP9zVbiIGsAFdCU+QxIZJ7Uq6idFNiiLwjTAsXIETFo0SvGERVb8uKs9q&#10;ZDe6GPR646IGXzkPXISAfx8aI51mfikFj89SBhGJLinmFvPp8/mWzmJ6xyZrz9xG8TYN9g9ZGKYs&#10;Bu2oHlhkZOvVOyqjuIcAMl5xMAVIqbjINWA1/d5f1aw2zIlcCzYnuK5N4f/R8qfd0hNVlXRIiWUG&#10;r+h5xzQZps7ULkwQsHJL32oBxVTmXnqTvlgA2eduHrpuin0kHH8OxzfDHvaco2lwfTtCGVmKk7Pz&#10;IX4RYEgSSiq0Vi6ketmE7RYhNugjKv3WNp0BtKoeldZZSZMi5toTTLukcd9vo5yhMGbyLFI9TQVZ&#10;igctGtZvQmIPMOdBjp6n78TJOBc2jltebRGd3CRm0Dn2LznqeEymxSY3kaeyc+xdcvwzYueRo4KN&#10;nbNRFvwlgupHF7nBH6tvak7lv0F1wKv30OxEcPxR4T0sWIhL5nEJ8OpwseMzHlJDXVJoJUo24H9d&#10;+p/wOJtopaTGpSpp+LllXlCiv1qc2tv+aJS2MCujz9cDVPy55e3cYrdmDninfXxCHM9iwkd9FKUH&#10;84r7P0tR0cQsx9gl5dEflXlslh1fEC5mswzDzXMsLuzK8USeupqG7GX/yrxrhzHiFD/BcQHfDWSD&#10;TZ4WZtsIUuVpPfW17TdubR759oVJz8K5nlGnd3D6GwAA//8DAFBLAwQUAAYACAAAACEADkJRA90A&#10;AAALAQAADwAAAGRycy9kb3ducmV2LnhtbExPQU7DMBC8I/EHa5G4oNZJSqMQ4lSAirghUfoAN17i&#10;QLyOYrcJvJ7tCW4zO6PZmWozu16ccAydJwXpMgGB1HjTUatg//68KECEqMno3hMq+MYAm/ryotKl&#10;8RO94WkXW8EhFEqtwMY4lFKGxqLTYekHJNY+/Oh0ZDq20ox64nDXyyxJcul0R/zB6gGfLDZfu6NT&#10;kBfZaovp9jGf7M+8duH15XO4Uer6an64BxFxjn9mONfn6lBzp4M/kgmiZ36X8ZZ4BrcpCHZk64Qv&#10;BwarIgVZV/L/hvoXAAD//wMAUEsBAi0AFAAGAAgAAAAhALaDOJL+AAAA4QEAABMAAAAAAAAAAAAA&#10;AAAAAAAAAFtDb250ZW50X1R5cGVzXS54bWxQSwECLQAUAAYACAAAACEAOP0h/9YAAACUAQAACwAA&#10;AAAAAAAAAAAAAAAvAQAAX3JlbHMvLnJlbHNQSwECLQAUAAYACAAAACEAglekmHgCAABPBQAADgAA&#10;AAAAAAAAAAAAAAAuAgAAZHJzL2Uyb0RvYy54bWxQSwECLQAUAAYACAAAACEADkJRA90AAAAL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DA6A17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EECCA" wp14:editId="68DED454">
                <wp:simplePos x="0" y="0"/>
                <wp:positionH relativeFrom="column">
                  <wp:posOffset>2094230</wp:posOffset>
                </wp:positionH>
                <wp:positionV relativeFrom="paragraph">
                  <wp:posOffset>1245235</wp:posOffset>
                </wp:positionV>
                <wp:extent cx="368300" cy="279400"/>
                <wp:effectExtent l="0" t="0" r="127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79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1AF36" id="Oval 6" o:spid="_x0000_s1026" style="position:absolute;margin-left:164.9pt;margin-top:98.05pt;width:29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KEeAIAAE8FAAAOAAAAZHJzL2Uyb0RvYy54bWysVFFvGjEMfp+0/xDlfT2gjLaoR4WoOk1C&#10;BY1OfU5zCURL4iwJHOzXz8kdB1t5mvaSs8/2Z3+OnfuHvdFkJ3xQYEvav+pRIiyHStl1Sb+/PH26&#10;pSREZiumwYqSHkSgD5OPH+5rNxYD2ICuhCcIYsO4diXdxOjGRRH4RhgWrsAJi0YJ3rCIql8XlWc1&#10;ohtdDHq9UVGDr5wHLkLAv4+NkU4yvpSCx4WUQUSiS4q1xXz6fL6ls5jcs/HaM7dRvC2D/UMVhimL&#10;STuoRxYZ2Xr1Dsoo7iGAjFccTAFSKi4yB2TT7/3FZrVhTmQu2JzgujaF/wfLn3dLT1RV0hEllhm8&#10;osWOaTJKnaldGKPDyi19qwUUE8299CZ9kQDZ524eum6KfSQcf16Pbq972HOOpsHN3RBlRClOwc6H&#10;+EWAIUkoqdBauZD4sjHbzUNsvI9e6be26QygVfWktM5KmhQx055g2SWN+36b5cwLc6bIIvFpGGQp&#10;HrRoUL8JiT3Amgc5e56+EybjXNiYO5KR0DuFSaygC+xfCtTxWEzrm8JEnsousHcp8M+MXUTOCjZ2&#10;wUZZ8JcAqh9d5sb/yL7hnOi/QXXAq/fQ7ERw/EnhPcxZiEvmcQnw6nCx4wIPqaEuKbQSJRvwvy79&#10;T/44m2ilpMalKmn4uWVeUKK/Wpzau/5wmLYwK8PPNwNU/Lnl7dxit2YGeKd9fEIcz2Lyj/ooSg/m&#10;Ffd/mrKiiVmOuUvKoz8qs9gsO74gXEyn2Q03z7E4tyvHE3jqahqyl/0r864dxohT/AzHBXw3kI1v&#10;irQw3UaQKk/rqa9tv3Fr88i3L0x6Fs717HV6Bye/AQAA//8DAFBLAwQUAAYACAAAACEAcQBUiOAA&#10;AAALAQAADwAAAGRycy9kb3ducmV2LnhtbEyPzU7DMBCE70i8g7VIXBB1fiCkIU4FqIgbEoUHcOMl&#10;DsTrKHabwNOznOA4O6OZb+vN4gZxxCn0nhSkqwQEUutNT52Ct9fHyxJEiJqMHjyhgi8MsGlOT2pd&#10;GT/TCx53sRNcQqHSCmyMYyVlaC06HVZ+RGLv3U9OR5ZTJ82kZy53g8ySpJBO98QLVo/4YLH93B2c&#10;gqLM8i2m2/titt/LtQvPTx/jhVLnZ8vdLYiIS/wLwy8+o0PDTHt/IBPEoCDP1owe2VgXKQhO5OUN&#10;X/YKsqskBdnU8v8PzQ8AAAD//wMAUEsBAi0AFAAGAAgAAAAhALaDOJL+AAAA4QEAABMAAAAAAAAA&#10;AAAAAAAAAAAAAFtDb250ZW50X1R5cGVzXS54bWxQSwECLQAUAAYACAAAACEAOP0h/9YAAACUAQAA&#10;CwAAAAAAAAAAAAAAAAAvAQAAX3JlbHMvLnJlbHNQSwECLQAUAAYACAAAACEA2DDyhHgCAABPBQAA&#10;DgAAAAAAAAAAAAAAAAAuAgAAZHJzL2Uyb0RvYy54bWxQSwECLQAUAAYACAAAACEAcQBUiOAAAAAL&#10;AQAADwAAAAAAAAAAAAAAAADS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DA6A17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925DF" wp14:editId="594EBBD8">
                <wp:simplePos x="0" y="0"/>
                <wp:positionH relativeFrom="column">
                  <wp:posOffset>2112010</wp:posOffset>
                </wp:positionH>
                <wp:positionV relativeFrom="paragraph">
                  <wp:posOffset>1257935</wp:posOffset>
                </wp:positionV>
                <wp:extent cx="914400" cy="25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91" w:rsidRDefault="000704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="002D2DD4"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070491" w:rsidRPr="00070491" w:rsidRDefault="00070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5DF" id="Text Box 8" o:spid="_x0000_s1030" type="#_x0000_t202" style="position:absolute;left:0;text-align:left;margin-left:166.3pt;margin-top:99.05pt;width:1in;height:20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OBeQIAAGYFAAAOAAAAZHJzL2Uyb0RvYy54bWysVFtP2zAUfp+0/2D5faTtCmMVKepATJMQ&#10;oMHEs+vYNJrjY9mmSffr99lJSsX2wrQX5+Sc79wvZ+ddY9hW+VCTLfn0aMKZspKq2j6V/MfD1YdT&#10;zkIUthKGrCr5TgV+vnz/7qx1CzWjDZlKeQYjNixaV/JNjG5RFEFuVCPCETllIdTkGxHx65+KyosW&#10;1htTzCaTk6IlXzlPUoUA7mUv5MtsX2sl463WQUVmSo7YYn59ftfpLZZnYvHkhdvUcghD/EMUjagt&#10;nO5NXYoo2LOv/zDV1NJTIB2PJDUFaV1LlXNANtPJq2zuN8KpnAuKE9y+TOH/mZU32zvP6qrkaJQV&#10;DVr0oLrIvlDHTlN1WhcWAN07wGIHNro88gOYKelO+yZ9kQ6DHHXe7WubjEkwP0/n8wkkEqLZMchc&#10;++JF2fkQvypqWCJK7tG6XFGxvQ4RgQA6QpIvS1e1Mbl9xrK25CcfjydZYS+BhrEJq/IgDGZSQn3g&#10;mYo7oxLG2O9KoxA5/sTII6gujGdbgeERUiobc+rZLtAJpRHEWxQH/EtUb1Hu8xg9k4175aa25HP2&#10;r8Kufo4h6x6PQh7kncjYrbs8AfOxr2uqdmi3p35dgpNXNZpyLUK8Ex77gT5i5+MtHm0IxaeB4mxD&#10;/tff+AmPsYWUsxb7VnKLg8CZ+WYxznk6sJ75Z378aQYP/lCyPpTY5+aC0JMpbouTmUz4aEZSe2oe&#10;cRhWySdEwkp4LnkcyYvY3wAcFqlWqwzCQjoRr+29k8l0alEauIfuUXg3TGXEON/QuJdi8Wo4e2zS&#10;tLR6jqTrPLmpyn1Nh+pjmfNAD4cnXYvD/4x6OY/L3wAAAP//AwBQSwMEFAAGAAgAAAAhAEqs/uLj&#10;AAAACwEAAA8AAABkcnMvZG93bnJldi54bWxMj81OwzAQhO9IvIO1SFxQ6zRBaQlxKkACoYof0SLU&#10;oxubOGq8jmynTd+e5QTHnfk0O1MuR9uxg/ahdShgNk2AaaydarER8Ll5nCyAhShRyc6hFnDSAZbV&#10;+VkpC+WO+KEP69gwCsFQSAEmxr7gPNRGWxmmrtdI3rfzVkY6fcOVl0cKtx1PkyTnVrZIH4zs9YPR&#10;9X49WAF7s7p6T55e77/y55N/2wxu61+2QlxejHe3wKIe4x8Mv/WpOlTUaecGVIF1ArIszQkl42Yx&#10;A0bE9TwnZScgzUjhVcn/b6h+AAAA//8DAFBLAQItABQABgAIAAAAIQC2gziS/gAAAOEBAAATAAAA&#10;AAAAAAAAAAAAAAAAAABbQ29udGVudF9UeXBlc10ueG1sUEsBAi0AFAAGAAgAAAAhADj9If/WAAAA&#10;lAEAAAsAAAAAAAAAAAAAAAAALwEAAF9yZWxzLy5yZWxzUEsBAi0AFAAGAAgAAAAhAMWvc4F5AgAA&#10;ZgUAAA4AAAAAAAAAAAAAAAAALgIAAGRycy9lMm9Eb2MueG1sUEsBAi0AFAAGAAgAAAAhAEqs/uLj&#10;AAAACwEAAA8AAAAAAAAAAAAAAAAA0wQAAGRycy9kb3ducmV2LnhtbFBLBQYAAAAABAAEAPMAAADj&#10;BQAAAAA=&#10;" filled="f" stroked="f" strokeweight=".5pt">
                <v:textbox>
                  <w:txbxContent>
                    <w:p w:rsidR="00070491" w:rsidRDefault="000704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 w:rsidR="002D2DD4">
                        <w:rPr>
                          <w:lang w:val="en-US"/>
                        </w:rPr>
                        <w:t>3</w:t>
                      </w:r>
                    </w:p>
                    <w:p w:rsidR="00070491" w:rsidRPr="00070491" w:rsidRDefault="00070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2C2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E1400D" wp14:editId="4D6302AC">
                <wp:simplePos x="0" y="0"/>
                <wp:positionH relativeFrom="column">
                  <wp:posOffset>2820670</wp:posOffset>
                </wp:positionH>
                <wp:positionV relativeFrom="paragraph">
                  <wp:posOffset>382905</wp:posOffset>
                </wp:positionV>
                <wp:extent cx="914400" cy="254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2C2" w:rsidRDefault="001832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1832C2" w:rsidRPr="00070491" w:rsidRDefault="001832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400D" id="Text Box 20" o:spid="_x0000_s1031" type="#_x0000_t202" style="position:absolute;left:0;text-align:left;margin-left:222.1pt;margin-top:30.15pt;width:1in;height:20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3VewIAAGgFAAAOAAAAZHJzL2Uyb0RvYy54bWysVN9P2zAQfp+0/8Hy+0jbU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ln&#10;KI8VDXr0oLrIvlDHoEJ9WhcWgN07AGMHPfo86gOUKe1O+yZ9kRCDHa52++ombxLKz9Pj4wksEqbZ&#10;HGL2Xrxcdj7Er4oaloSSezQv11Rsr0NEIICOkPSWpavamNxAY1lb8pOP80m+sLfghrEJqzIVBjcp&#10;oT7wLMWdUQlj7HelUYocf1JkEqoL49lWgD5CSmVjTj37BTqhNIJ4y8UB/xLVWy73eYwvk437y01t&#10;yefsX4Vd/RxD1j0ehTzIO4mxW3eZA/Oxr2uqdmi3p35ggpNXNZpyLUK8Ex4Tgj5i6uMtDm0IxadB&#10;4mxD/tff9AkP4sLKWYuJK7nFSuDMfLMgdGYHBjT/HM8/JTr6Q8v60GKfmwtCT6bYLk5mMeGjGUXt&#10;qXnEalilN2ESVuLlksdRvIj9FsBqkWq1yiCMpBPx2t47mVynFiXCPXSPwruBlRF0vqFxMsXiFTl7&#10;bLppafUcSdeZuanKfU2H6mOcM6GH1ZP2xeF/Rr0syOVvAAAA//8DAFBLAwQUAAYACAAAACEAxkTd&#10;KuAAAAAKAQAADwAAAGRycy9kb3ducmV2LnhtbEyPUUvDMBDH3wW/QzjBF3GJs5ZSmw4VFJGpuIns&#10;MWvOpqxJSpJu3bf3fNLH+9+P//2uWky2Z3sMsfNOwtVMAEPXeN25VsLn+vGyABaTclr13qGEI0ZY&#10;1KcnlSq1P7gP3K9Sy6jExVJJMCkNJeexMWhVnPkBHe2+fbAq0RharoM6ULnt+VyInFvVObpg1IAP&#10;BpvdarQSdubl4l08vd5/5c/H8LYe/SYsN1Ken013t8ASTukPhl99UoeanLZ+dDqyXkKWZXNCJeTi&#10;GhgBN0VBwZZIQQmvK/7/hfoHAAD//wMAUEsBAi0AFAAGAAgAAAAhALaDOJL+AAAA4QEAABMAAAAA&#10;AAAAAAAAAAAAAAAAAFtDb250ZW50X1R5cGVzXS54bWxQSwECLQAUAAYACAAAACEAOP0h/9YAAACU&#10;AQAACwAAAAAAAAAAAAAAAAAvAQAAX3JlbHMvLnJlbHNQSwECLQAUAAYACAAAACEAhuJN1XsCAABo&#10;BQAADgAAAAAAAAAAAAAAAAAuAgAAZHJzL2Uyb0RvYy54bWxQSwECLQAUAAYACAAAACEAxkTdKuAA&#10;AAAKAQAADwAAAAAAAAAAAAAAAADVBAAAZHJzL2Rvd25yZXYueG1sUEsFBgAAAAAEAAQA8wAAAOIF&#10;AAAAAA==&#10;" filled="f" stroked="f" strokeweight=".5pt">
                <v:textbox>
                  <w:txbxContent>
                    <w:p w:rsidR="001832C2" w:rsidRDefault="001832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1832C2" w:rsidRPr="00070491" w:rsidRDefault="001832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91E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FDB09" wp14:editId="74F2A363">
                <wp:simplePos x="0" y="0"/>
                <wp:positionH relativeFrom="column">
                  <wp:posOffset>2590800</wp:posOffset>
                </wp:positionH>
                <wp:positionV relativeFrom="paragraph">
                  <wp:posOffset>368935</wp:posOffset>
                </wp:positionV>
                <wp:extent cx="838200" cy="673100"/>
                <wp:effectExtent l="0" t="0" r="571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3F2B" id="Straight Arrow Connector 16" o:spid="_x0000_s1026" type="#_x0000_t32" style="position:absolute;margin-left:204pt;margin-top:29.05pt;width:66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kZ1QEAAPoDAAAOAAAAZHJzL2Uyb0RvYy54bWysU9uO0zAQfUfiHyy/06S7UqmqpivUBV4Q&#10;VOzyAV5n3Fj4prFpkr9n7KRZxEVCiBfHjufMnHNmvL8brGEXwKi9a/h6VXMGTvpWu3PDvzy+e7Xl&#10;LCbhWmG8g4aPEPnd4eWLfR92cOM7b1pARklc3PWh4V1KYVdVUXZgRVz5AI4ulUcrEh3xXLUoespu&#10;TXVT15uq99gG9BJipL/30yU/lPxKgUyflIqQmGk4cUtlxbI+5bU67MXujCJ0Ws40xD+wsEI7Krqk&#10;uhdJsG+of0lltUQfvUor6W3lldISigZSs65/UvPQiQBFC5kTw2JT/H9p5cfLCZluqXcbzpyw1KOH&#10;hEKfu8TeIPqeHb1z5KNHRiHkVx/ijmBHd8L5FMMJs/hBoc1fksWG4vG4eAxDYpJ+bm+31DfOJF1t&#10;Xt+uaU9ZqmdwwJjeg7csbxoeZzILi3XxWVw+xDQBr4Bc2bi8JqHNW9eyNAaSk1ALdzYw18khVdYw&#10;sS67NBqY4J9BkRvEcypT5hCOBtlF0AS1X9dLForMEKWNWUB14fZH0BybYVBm82+BS3Sp6F1agFY7&#10;j7+rmoYrVTXFX1VPWrPsJ9+OpYfFDhqw0of5MeQJ/vFc4M9P9vAdAAD//wMAUEsDBBQABgAIAAAA&#10;IQCdryto3gAAAAoBAAAPAAAAZHJzL2Rvd25yZXYueG1sTI/BTsMwDIbvSLxDZCRuLCnqRilNJ4Tg&#10;OCHWCXHMmrSpSJyqSbfy9pgTO9r+9Pv7q+3iHTuZKQ4BJWQrAcxgG/SAvYRD83ZXAItJoVYuoJHw&#10;YyJs6+urSpU6nPHDnPapZxSCsVQSbEpjyXlsrfEqrsJokG5dmLxKNE4915M6U7h3/F6IDfdqQPpg&#10;1WherGm/97OX0DX9of16LfjsuveH5tM+2l2zk/L2Znl+ApbMkv5h+NMndajJ6Rhm1JE5CbkoqEuS&#10;sC4yYASsc0GLI5GbPANeV/yyQv0LAAD//wMAUEsBAi0AFAAGAAgAAAAhALaDOJL+AAAA4QEAABMA&#10;AAAAAAAAAAAAAAAAAAAAAFtDb250ZW50X1R5cGVzXS54bWxQSwECLQAUAAYACAAAACEAOP0h/9YA&#10;AACUAQAACwAAAAAAAAAAAAAAAAAvAQAAX3JlbHMvLnJlbHNQSwECLQAUAAYACAAAACEAxKMJGdUB&#10;AAD6AwAADgAAAAAAAAAAAAAAAAAuAgAAZHJzL2Uyb0RvYy54bWxQSwECLQAUAAYACAAAACEAna8r&#10;a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AF191E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E47E4" wp14:editId="0488D571">
                <wp:simplePos x="0" y="0"/>
                <wp:positionH relativeFrom="column">
                  <wp:posOffset>3364230</wp:posOffset>
                </wp:positionH>
                <wp:positionV relativeFrom="paragraph">
                  <wp:posOffset>953135</wp:posOffset>
                </wp:positionV>
                <wp:extent cx="368300" cy="279400"/>
                <wp:effectExtent l="0" t="0" r="127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79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4C081" id="Oval 4" o:spid="_x0000_s1026" style="position:absolute;margin-left:264.9pt;margin-top:75.05pt;width:29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SJeAIAAE8FAAAOAAAAZHJzL2Uyb0RvYy54bWysVE1vGjEQvVfqf7B8LwuEkgSxRChRqkoo&#10;oCZVzo7XBqu2x7UNC/31HXuXhTacql68Mztv3nx4xtO7vdFkJ3xQYEs66PUpEZZDpey6pN9fHj/d&#10;UBIisxXTYEVJDyLQu9nHD9PaTcQQNqAr4QmS2DCpXUk3MbpJUQS+EYaFHjhh0SjBGxZR9eui8qxG&#10;dqOLYb8/LmrwlfPARQj496Ex0lnml1LwuJQyiEh0STG3mE+fz7d0FrMpm6w9cxvF2zTYP2RhmLIY&#10;tKN6YJGRrVfvqIziHgLI2ONgCpBScZFrwGoG/b+qed4wJ3It2JzgujaF/0fLn3YrT1RV0hEllhm8&#10;ouWOaTJKnaldmCDg2a18qwUUU5l76U36YgFkn7t56Lop9pFw/Hk1vrnqY885mobXtyOUkaU4OTsf&#10;4hcBhiShpEJr5UKql03YbhFigz6i0m9t0xlAq+pRaZ2VNCniXnuCaZc07gdtlDMUxkyeRaqnqSBL&#10;8aBFw/pNSOwB5jzM0fP0nTgZ58LGccurLaKTm8QMOsfBJUcdj8m02OQm8lR2jv1Ljn9G7DxyVLCx&#10;czbKgr9EUP3oIjf4Y/VNzan8N6gOePUemp0Ijj8qvIcFC3HFPC4BXh0udlziITXUJYVWomQD/tel&#10;/wmPs4lWSmpcqpKGn1vmBSX6q8WpvR2MRmkLszL6fD1ExZ9b3s4tdmvuAe90gE+I41lM+KiPovRg&#10;XnH/5ykqmpjlGLukPPqjch+bZccXhIv5PMNw8xyLC/vseCJPXU1D9rJ/Zd61wxhxip/guIDvBrLB&#10;Jk8L820EqfK0nvra9hu3No98+8KkZ+Fcz6jTOzj7DQAA//8DAFBLAwQUAAYACAAAACEAlSssh98A&#10;AAALAQAADwAAAGRycy9kb3ducmV2LnhtbEyPwU7DMBBE70j8g7VIXBB1EkhIQ5wKUBE3JAof4MZL&#10;HIjXUew2ga9nOcFxZ0azb+rN4gZxxCn0nhSkqwQEUutNT52Ct9fHyxJEiJqMHjyhgi8MsGlOT2pd&#10;GT/TCx53sRNcQqHSCmyMYyVlaC06HVZ+RGLv3U9ORz6nTppJz1zuBpklSSGd7ok/WD3ig8X2c3dw&#10;Cooyu9piur0vZvu95C48P32MF0qdny13tyAiLvEvDL/4jA4NM+39gUwQg4I8WzN6ZCNPUhCcyMsb&#10;VvasrK9TkE0t/29ofgAAAP//AwBQSwECLQAUAAYACAAAACEAtoM4kv4AAADhAQAAEwAAAAAAAAAA&#10;AAAAAAAAAAAAW0NvbnRlbnRfVHlwZXNdLnhtbFBLAQItABQABgAIAAAAIQA4/SH/1gAAAJQBAAAL&#10;AAAAAAAAAAAAAAAAAC8BAABfcmVscy8ucmVsc1BLAQItABQABgAIAAAAIQD8poSJeAIAAE8FAAAO&#10;AAAAAAAAAAAAAAAAAC4CAABkcnMvZTJvRG9jLnhtbFBLAQItABQABgAIAAAAIQCVKyyH3wAAAAs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AF191E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BCB98" wp14:editId="153E7A36">
                <wp:simplePos x="0" y="0"/>
                <wp:positionH relativeFrom="column">
                  <wp:posOffset>3354070</wp:posOffset>
                </wp:positionH>
                <wp:positionV relativeFrom="paragraph">
                  <wp:posOffset>953135</wp:posOffset>
                </wp:positionV>
                <wp:extent cx="9144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91" w:rsidRDefault="000704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="002D2DD4"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070491" w:rsidRPr="00070491" w:rsidRDefault="00070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CB98" id="Text Box 12" o:spid="_x0000_s1032" type="#_x0000_t202" style="position:absolute;left:0;text-align:left;margin-left:264.1pt;margin-top:75.05pt;width:1in;height:20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VeQIAAGgFAAAOAAAAZHJzL2Uyb0RvYy54bWysVFtP2zAUfp+0/2D5faTtgLGKFHUgpkkI&#10;0GDi2XVsGs3xsWzTpPv1++wkbcX2wrQX5+Sc79wv5xddY9hG+VCTLfn0aMKZspKq2j6X/Mfj9Ycz&#10;zkIUthKGrCr5VgV+sXj/7rx1czWjNZlKeQYjNsxbV/J1jG5eFEGuVSPCETllIdTkGxHx65+LyosW&#10;1htTzCaT06IlXzlPUoUA7lUv5ItsX2sl453WQUVmSo7YYn59flfpLRbnYv7shVvXcghD/EMUjagt&#10;nO5MXYko2Iuv/zDV1NJTIB2PJDUFaV1LlXNANtPJq2we1sKpnAuKE9yuTOH/mZW3m3vP6gq9m3Fm&#10;RYMePaousi/UMbBQn9aFOWAPDsDYgQ/syA9gprQ77Zv0RUIMclR6u6tusibB/Dw9Pp5AIiGanYDM&#10;1S/2ys6H+FVRwxJRco/m5ZqKzU2ICATQEZJ8WbqujckNNJa1JT/9eDLJCjsJNIxNWJVHYTCTEuoD&#10;z1TcGpUwxn5XGqXI8SdGHkJ1aTzbCIyPkFLZmFPPdoFOKI0g3qI44PdRvUW5z2P0TDbulJvaks/Z&#10;vwq7+jmGrHs8CnmQdyJjt+ryDJyOfV1RtUW7PfULE5y8rtGUGxHivfDYEPQRWx/v8GhDKD4NFGdr&#10;8r/+xk94DC6knLXYuJJbnATOzDeLgc7TgQXNP8cnn2bw4A8lq0OJfWkuCT2Z4ro4mcmEj2Yktafm&#10;CadhmXxCJKyE55LHkbyM/RXAaZFqucwgrKQT8cY+OJlMpxalgXvsnoR3w1RGjPMtjZsp5q+Gs8cm&#10;TUvLl0i6zpObqtzXdKg+1jkP9HB60r04/M+o/YFc/AYAAP//AwBQSwMEFAAGAAgAAAAhABU2/ifi&#10;AAAACwEAAA8AAABkcnMvZG93bnJldi54bWxMj19LwzAUxd8Fv0O4gi/ikhVWt9p0qKCI+IdtInvM&#10;mtiUNTclSbfu23t90sf7O4dzzymXo+vYwYTYepQwnQhgBmuvW2wkfG4er+fAYlKoVefRSDiZCMvq&#10;/KxUhfZHXJnDOjWMQjAWSoJNqS84j7U1TsWJ7w2S9u2DU4nO0HAd1JHCXcczIXLuVIv0warePFhT&#10;79eDk7C3L1cf4unt/it/PoX3zeC34XUr5eXFeHcLLJkx/Znhtz5Vh4o67fyAOrJOwiybZ2QlYSam&#10;wMiR32REdkQWRHhV8v8bqh8AAAD//wMAUEsBAi0AFAAGAAgAAAAhALaDOJL+AAAA4QEAABMAAAAA&#10;AAAAAAAAAAAAAAAAAFtDb250ZW50X1R5cGVzXS54bWxQSwECLQAUAAYACAAAACEAOP0h/9YAAACU&#10;AQAACwAAAAAAAAAAAAAAAAAvAQAAX3JlbHMvLnJlbHNQSwECLQAUAAYACAAAACEAbU2KVXkCAABo&#10;BQAADgAAAAAAAAAAAAAAAAAuAgAAZHJzL2Uyb0RvYy54bWxQSwECLQAUAAYACAAAACEAFTb+J+IA&#10;AAALAQAADwAAAAAAAAAAAAAAAADTBAAAZHJzL2Rvd25yZXYueG1sUEsFBgAAAAAEAAQA8wAAAOIF&#10;AAAAAA==&#10;" filled="f" stroked="f" strokeweight=".5pt">
                <v:textbox>
                  <w:txbxContent>
                    <w:p w:rsidR="00070491" w:rsidRDefault="000704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 w:rsidR="002D2DD4">
                        <w:rPr>
                          <w:lang w:val="en-US"/>
                        </w:rPr>
                        <w:t>2</w:t>
                      </w:r>
                    </w:p>
                    <w:p w:rsidR="00070491" w:rsidRPr="00070491" w:rsidRDefault="00070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91E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BCA2F" wp14:editId="5528572C">
                <wp:simplePos x="0" y="0"/>
                <wp:positionH relativeFrom="column">
                  <wp:posOffset>1614170</wp:posOffset>
                </wp:positionH>
                <wp:positionV relativeFrom="paragraph">
                  <wp:posOffset>83820</wp:posOffset>
                </wp:positionV>
                <wp:extent cx="914400" cy="254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1E" w:rsidRDefault="00AF19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F191E" w:rsidRPr="00070491" w:rsidRDefault="00AF191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CA2F" id="Text Box 18" o:spid="_x0000_s1033" type="#_x0000_t202" style="position:absolute;left:0;text-align:left;margin-left:127.1pt;margin-top:6.6pt;width:1in;height:20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nreQIAAGgFAAAOAAAAZHJzL2Uyb0RvYy54bWysVFtv0zAUfkfiP1h+Z2nLLlAtncqmIaRp&#10;m9jQnl3HXiMcH8v2mpRfz2cnaavByxAvzsk537lfzi+6xrCN8qEmW/Lp0YQzZSVVtX0u+Y/H6w+f&#10;OAtR2EoYsqrkWxX4xeL9u/PWzdWM1mQq5RmM2DBvXcnXMbp5UQS5Vo0IR+SUhVCTb0TEr38uKi9a&#10;WG9MMZtMTouWfOU8SRUCuFe9kC+yfa2VjHdaBxWZKTlii/n1+V2lt1ici/mzF25dyyEM8Q9RNKK2&#10;cLozdSWiYC++/sNUU0tPgXQ8ktQUpHUtVc4B2Uwnr7J5WAunci4oTnC7MoX/Z1bebu49qyv0Dp2y&#10;okGPHlUX2RfqGFioT+vCHLAHB2DswAd25AcwU9qd9k36IiEGOSq93VU3WZNgfp4eH08gkRDNTkDm&#10;6hd7ZedD/KqoYYkouUfzck3F5iZEBALoCEm+LF3XxuQGGsvakp9+PJlkhZ0EGsYmrMqjMJhJCfWB&#10;ZypujUoYY78rjVLk+BMjD6G6NJ5tBMZHSKlszKlnu0AnlEYQb1Ec8Puo3qLc5zF6Jht3yk1tyefs&#10;X4Vd/RxD1j0ehTzIO5GxW3V5Bs7Gvq6o2qLdnvqFCU5e12jKjQjxXnhsCPqIrY93eLQhFJ8GirM1&#10;+V9/4yc8BhdSzlpsXMktTgJn5pvFQOfpwILmn+OTsxk8+EPJ6lBiX5pLQk+muC5OZjLhoxlJ7al5&#10;wmlYJp8QCSvhueRxJC9jfwVwWqRaLjMIK+lEvLEPTibTqUVp4B67J+HdMJUR43xL42aK+avh7LFJ&#10;09LyJZKu8+SmKvc1HaqPdc4DPZyedC8O/zNqfyAXvwEAAP//AwBQSwMEFAAGAAgAAAAhAI8WGpnh&#10;AAAACQEAAA8AAABkcnMvZG93bnJldi54bWxMj09Lw0AQxe+C32EZwYu0G1NbasymqKBI0YqtSI/b&#10;ZMyGZmfD7qZNv73jSU/z5z3e/CZfDLYVB/ShcaTgepyAQCpd1VCt4HPzNJqDCFFTpVtHqOCEARbF&#10;+Vmus8od6QMP61gLDqGQaQUmxi6TMpQGrQ5j1yGx9u281ZFHX8vK6yOH21amSTKTVjfEF4zu8NFg&#10;uV/3VsHeLK/ek+e3h6/Zy8mvNr3b+tetUpcXw/0diIhD/DPDLz6jQ8FMO9dTFUSrIJ3epGxlYcKV&#10;DZPbOTc7BVNeyCKX/z8ofgAAAP//AwBQSwECLQAUAAYACAAAACEAtoM4kv4AAADhAQAAEwAAAAAA&#10;AAAAAAAAAAAAAAAAW0NvbnRlbnRfVHlwZXNdLnhtbFBLAQItABQABgAIAAAAIQA4/SH/1gAAAJQB&#10;AAALAAAAAAAAAAAAAAAAAC8BAABfcmVscy8ucmVsc1BLAQItABQABgAIAAAAIQBkSgnreQIAAGgF&#10;AAAOAAAAAAAAAAAAAAAAAC4CAABkcnMvZTJvRG9jLnhtbFBLAQItABQABgAIAAAAIQCPFhqZ4QAA&#10;AAkBAAAPAAAAAAAAAAAAAAAAANMEAABkcnMvZG93bnJldi54bWxQSwUGAAAAAAQABADzAAAA4QUA&#10;AAAA&#10;" filled="f" stroked="f" strokeweight=".5pt">
                <v:textbox>
                  <w:txbxContent>
                    <w:p w:rsidR="00AF191E" w:rsidRDefault="00AF19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F191E" w:rsidRPr="00070491" w:rsidRDefault="00AF191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224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78435</wp:posOffset>
                </wp:positionV>
                <wp:extent cx="368300" cy="279400"/>
                <wp:effectExtent l="0" t="0" r="127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79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B8FE3" id="Oval 1" o:spid="_x0000_s1026" style="position:absolute;margin-left:175pt;margin-top:14.05pt;width:2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KVeAIAAE8FAAAOAAAAZHJzL2Uyb0RvYy54bWysVE1vGjEQvVfqf7B8LwuEkgSxRChRqkoo&#10;oCZVzo7XBqu2x7UNC/31HXuXhTacql68MztvPt54xtO7vdFkJ3xQYEs66PUpEZZDpey6pN9fHj/d&#10;UBIisxXTYEVJDyLQu9nHD9PaTcQQNqAr4QkGsWFSu5JuYnSTogh8IwwLPXDColGCNyyi6tdF5VmN&#10;0Y0uhv3+uKjBV84DFyHg34fGSGc5vpSCx6WUQUSiS4q1xXz6fL6ls5hN2WTtmdso3pbB/qEKw5TF&#10;pF2oBxYZ2Xr1LpRR3EMAGXscTAFSKi4yB2Qz6P/F5nnDnMhcsDnBdW0K/y8sf9qtPFEV3h0llhm8&#10;ouWOaTJInaldmCDg2a18qwUUE8299CZ9kQDZ524eum6KfSQcf16Nb6762HOOpuH17QhljFKcnJ0P&#10;8YsAQ5JQUqG1ciHxZRO2W4TYoI+o9FvbdAbQqnpUWmclTYq4155g2SWN+1w5ZjlDoZY8i8SnYZCl&#10;eNCiifpNSOwB1jzM2fP0nWIyzoWN47Z6bRGd3CRW0DkOLjnqeCymxSY3kaeyc+xfcvwzY+eRs4KN&#10;nbNRFvylANWPLnODP7JvOCf6b1Ad8Oo9NDsRHH9UeA8LFuKKeVwCvDpc7LjEQ2qoSwqtRMkG/K9L&#10;/xMeZxOtlNS4VCUNP7fMC0r0V4tTezsYjdIWZmX0+XqIij+3vJ1b7NbcA94pTiZWl8WEj/ooSg/m&#10;Ffd/nrKiiVmOuUvKoz8q97FZdnxBuJjPMww3z7G4sM+Op+Cpq2nIXvavzLt2GCNO8RMcF/DdQDbY&#10;5Glhvo0gVZ7WU1/bfuPW5pFvX5j0LJzrGXV6B2e/AQAA//8DAFBLAwQUAAYACAAAACEAgwauCN8A&#10;AAAJAQAADwAAAGRycy9kb3ducmV2LnhtbEyPwU7DMBBE70j8g7VIXBC1k9I0CtlUgIq4VaL0A9xk&#10;iQOxHcVuE/h6lhMcZ2c0+6bczLYXZxpD5x1CslAgyNW+6VyLcHh7vs1BhKhdo3vvCOGLAmyqy4tS&#10;F42f3Cud97EVXOJCoRFMjEMhZagNWR0WfiDH3rsfrY4sx1Y2o5643PYyVSqTVneOPxg90JOh+nN/&#10;sghZni63lGwfs8l8zysbdi8fww3i9dX8cA8i0hz/wvCLz+hQMdPRn1wTRI+wXCneEhHSPAHBgTuV&#10;8+GIsE4TkFUp/y+ofgAAAP//AwBQSwECLQAUAAYACAAAACEAtoM4kv4AAADhAQAAEwAAAAAAAAAA&#10;AAAAAAAAAAAAW0NvbnRlbnRfVHlwZXNdLnhtbFBLAQItABQABgAIAAAAIQA4/SH/1gAAAJQBAAAL&#10;AAAAAAAAAAAAAAAAAC8BAABfcmVscy8ucmVsc1BLAQItABQABgAIAAAAIQCmwdKVeAIAAE8FAAAO&#10;AAAAAAAAAAAAAAAAAC4CAABkcnMvZTJvRG9jLnhtbFBLAQItABQABgAIAAAAIQCDBq4I3wAAAAk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5C4224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172720</wp:posOffset>
                </wp:positionV>
                <wp:extent cx="914400" cy="254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91" w:rsidRDefault="000704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1</w:t>
                            </w:r>
                          </w:p>
                          <w:p w:rsidR="00070491" w:rsidRPr="00070491" w:rsidRDefault="00070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73.1pt;margin-top:13.6pt;width:1in;height:20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OkeQIAAGYFAAAOAAAAZHJzL2Uyb0RvYy54bWysVFtP2zAUfp+0/2D5faTtuK0iRR2IaRIC&#10;BEw8u45Nozk+lm2adL9+n52kVGwvTHtxTs75zv1ydt41hm2UDzXZkk8PJpwpK6mq7XPJfzxefTrl&#10;LERhK2HIqpJvVeDni48fzlo3VzNak6mUZzBiw7x1JV/H6OZFEeRaNSIckFMWQk2+ERG//rmovGhh&#10;vTHFbDI5LlrylfMkVQjgXvZCvsj2tVYy3modVGSm5Igt5tfnd5XeYnEm5s9euHUthzDEP0TRiNrC&#10;6c7UpYiCvfj6D1NNLT0F0vFAUlOQ1rVUOQdkM528yeZhLZzKuaA4we3KFP6fWXmzufOsrkp+wpkV&#10;DVr0qLrIvlLHTlJ1WhfmAD04wGIHNro88gOYKelO+yZ9kQ6DHHXe7mqbjEkwv0wPDyeQSIhmRyBz&#10;7YtXZedD/KaoYYkouUfrckXF5jpEBALoCEm+LF3VxuT2Gcvakh9/PppkhZ0EGsYmrMqDMJhJCfWB&#10;ZypujUoYY++VRiFy/ImRR1BdGM82AsMjpFQ25tSzXaATSiOI9ygO+Neo3qPc5zF6Jht3yk1tyefs&#10;34Rd/RxD1j0ehdzLO5GxW3V5Ak7Hvq6o2qLdnvp1CU5e1WjKtQjxTnjsB/qInY+3eLQhFJ8GirM1&#10;+V9/4yc8xhZSzlrsW8ktDgJn5rvFOOfpwHrmn8Ojkxk8+H3Jal9iX5oLQk+muC1OZjLhoxlJ7al5&#10;wmFYJp8QCSvhueRxJC9ifwNwWKRaLjMIC+lEvLYPTibTqUVp4B67J+HdMJUR43xD416K+Zvh7LFJ&#10;09LyJZKu8+SmKvc1HaqPZc4DPRyedC32/zPq9TwufgMAAP//AwBQSwMEFAAGAAgAAAAhABKuMr3h&#10;AAAACQEAAA8AAABkcnMvZG93bnJldi54bWxMj11LwzAUhu8F/0M4gjeyJdbRaW06VFBk+IGbyC6z&#10;JjZlzUlJ0q379x6v9Op8vbzvc8rF6Dq2NyG2HiVcTgUwg7XXLTYSPtePk2tgMSnUqvNoJBxNhEV1&#10;elKqQvsDfpj9KjWMTDAWSoJNqS84j7U1TsWp7w3S7dsHpxKNoeE6qAOZu45nQuTcqRYpwarePFhT&#10;71aDk7Czy4t38fR6/5U/H8PbevCb8LKR8vxsvLsFlsyY/sTwi0/oUBHT1g+oI+skXM3yjKQSsjlV&#10;EsxuBDVbCTkteFXy/x9UPwAAAP//AwBQSwECLQAUAAYACAAAACEAtoM4kv4AAADhAQAAEwAAAAAA&#10;AAAAAAAAAAAAAAAAW0NvbnRlbnRfVHlwZXNdLnhtbFBLAQItABQABgAIAAAAIQA4/SH/1gAAAJQB&#10;AAALAAAAAAAAAAAAAAAAAC8BAABfcmVscy8ucmVsc1BLAQItABQABgAIAAAAIQBLJSOkeQIAAGYF&#10;AAAOAAAAAAAAAAAAAAAAAC4CAABkcnMvZTJvRG9jLnhtbFBLAQItABQABgAIAAAAIQASrjK94QAA&#10;AAkBAAAPAAAAAAAAAAAAAAAAANMEAABkcnMvZG93bnJldi54bWxQSwUGAAAAAAQABADzAAAA4QUA&#10;AAAA&#10;" filled="f" stroked="f" strokeweight=".5pt">
                <v:textbox>
                  <w:txbxContent>
                    <w:p w:rsidR="00070491" w:rsidRDefault="000704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1</w:t>
                      </w:r>
                    </w:p>
                    <w:p w:rsidR="00070491" w:rsidRPr="00070491" w:rsidRDefault="00070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CAC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EFDA7" wp14:editId="2EA5CB4F">
                <wp:simplePos x="0" y="0"/>
                <wp:positionH relativeFrom="column">
                  <wp:posOffset>1282700</wp:posOffset>
                </wp:positionH>
                <wp:positionV relativeFrom="paragraph">
                  <wp:posOffset>335915</wp:posOffset>
                </wp:positionV>
                <wp:extent cx="952500" cy="45719"/>
                <wp:effectExtent l="0" t="57150" r="190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6E5E" id="Straight Arrow Connector 17" o:spid="_x0000_s1026" type="#_x0000_t32" style="position:absolute;margin-left:101pt;margin-top:26.45pt;width:7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B83AEAAAMEAAAOAAAAZHJzL2Uyb0RvYy54bWysU02P0zAQvSPxHyzfadKKsmzVdIW6wAVB&#10;tcty9zp2YuEvjYem/feMnTQgFiSEuFj+mPdm3pvx9ubkLDsqSCb4hi8XNWfKy9Aa3zX84fO7F685&#10;Syh8K2zwquFnlfjN7vmz7RA3ahX6YFsFjEh82gyx4T1i3FRVkr1yIi1CVJ4edQAnkI7QVS2Igdid&#10;rVZ1/aoaArQRglQp0e3t+Mh3hV9rJfGT1kkhsw2n2rCsUNbHvFa7rdh0IGJv5FSG+IcqnDCeks5U&#10;twIF+wbmCZUzEkIKGhcyuCpobaQqGkjNsv5FzX0voipayJwUZ5vS/6OVH48HYKal3l1x5oWjHt0j&#10;CNP1yN4AhIHtg/fkYwBGIeTXENOGYHt/gOmU4gGy+JMGx7Q18QvRFTtIIDsVt8+z2+qETNLl9Xq1&#10;rqknkp5erq+W15m8GlkyW4SE71VwLG8anqaq5nLGDOL4IeEIvAAy2Pq8ojD2rW8ZniPpQjDCd1ZN&#10;eXJIlcWM5Zcdnq0a4XdKky1U5pimDKTaW2BHQaPUfl3OLBSZIdpYO4Pqov6PoCk2w1QZ0r8FztEl&#10;Y/A4A53xAX6XFU+XUvUYf1E9as2yH0N7Ls0sdtCklT5MvyKP8s/nAv/xd3ffAQAA//8DAFBLAwQU&#10;AAYACAAAACEAvDJ8/98AAAAJAQAADwAAAGRycy9kb3ducmV2LnhtbEyPwU7DMBBE70j8g7VI3Kid&#10;0BYI2VQIiQugUgqX3tx4m0TE68h228DX457gODuj2TflYrS9OJAPnWOEbKJAENfOdNwgfH48Xd2C&#10;CFGz0b1jQvimAIvq/KzUhXFHfqfDOjYilXAoNEIb41BIGeqWrA4TNxAnb+e81TFJ30jj9TGV217m&#10;Ss2l1R2nD60e6LGl+mu9twivmX97vtksd9PQ+J8Nv0xXYeUQLy/Gh3sQkcb4F4YTfkKHKjFt3Z5N&#10;ED1CrvK0JSLM8jsQKXA9Ox22CHOVgaxK+X9B9QsAAP//AwBQSwECLQAUAAYACAAAACEAtoM4kv4A&#10;AADhAQAAEwAAAAAAAAAAAAAAAAAAAAAAW0NvbnRlbnRfVHlwZXNdLnhtbFBLAQItABQABgAIAAAA&#10;IQA4/SH/1gAAAJQBAAALAAAAAAAAAAAAAAAAAC8BAABfcmVscy8ucmVsc1BLAQItABQABgAIAAAA&#10;IQB/cnB83AEAAAMEAAAOAAAAAAAAAAAAAAAAAC4CAABkcnMvZTJvRG9jLnhtbFBLAQItABQABgAI&#10;AAAAIQC8Mnz/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67CAC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419735</wp:posOffset>
                </wp:positionV>
                <wp:extent cx="431800" cy="63500"/>
                <wp:effectExtent l="0" t="57150" r="6350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C5A4" id="Straight Arrow Connector 15" o:spid="_x0000_s1026" type="#_x0000_t32" style="position:absolute;margin-left:38pt;margin-top:33.05pt;width:34pt;height: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FJ2wEAAAMEAAAOAAAAZHJzL2Uyb0RvYy54bWysU01v1DAQvSPxHyzf2WRbWlWrzVZoC1wQ&#10;rCj07jr2xsJfGg+b5N8zdrIpAiohxMXyx7w3896Mt7eDs+ykIJngG75e1ZwpL0Nr/LHhX7+8e3XD&#10;WULhW2GDVw0fVeK3u5cvtn3cqIvQBdsqYETi06aPDe8Q46aqkuyUE2kVovL0qAM4gXSEY9WC6Ind&#10;2eqirq+rPkAbIUiVEt3eTY98V/i1VhI/aZ0UMttwqg3LCmV9zGu124rNEUTsjJzLEP9QhRPGU9KF&#10;6k6gYN/B/EbljISQgsaVDK4KWhupigZSs65/UXPfiaiKFjInxcWm9P9o5cfTAZhpqXdXnHnhqEf3&#10;CMIcO2RvAELP9sF78jEAoxDyq49pQ7C9P8B8SvEAWfygwTFtTXwgumIHCWRDcXtc3FYDMkmXry/X&#10;NzX1RNLT9eUVbYmumlgyW4SE71VwLG8anuaqlnKmDOL0IeEEPAMy2Pq8ojD2rW8ZjpF0IRjhj1bN&#10;eXJIlcVM5ZcdjlZN8M9Kky1U5pSmDKTaW2AnQaPUflsvLBSZIdpYu4Dqov5Z0BybYaoM6d8Cl+iS&#10;MXhcgM74AH/KisO5VD3Fn1VPWrPsx9COpZnFDpq00of5V+RR/vlc4E9/d/cDAAD//wMAUEsDBBQA&#10;BgAIAAAAIQBHIj9c3QAAAAgBAAAPAAAAZHJzL2Rvd25yZXYueG1sTI/BTsMwDIbvk3iHyEi7sbSo&#10;6lBpOiEkLgzBNrjsljVeW9E4VZxthacnPbGj/Vm/v79cjbYXZ/TcOVKQLhIQSLUzHTUKvj5f7h5A&#10;cNBkdO8IFfwgw6q6mZW6MO5CWzzvQiNiCHGhFbQhDIWUXLdoNS/cgBTZ0XmrQxx9I43Xlxhue3mf&#10;JLm0uqP4odUDPrdYf+9OVsFb6j9el/v3Y8aN/93TOtvwxik1vx2fHkEEHMP/MUz6UR2q6HRwJzIs&#10;egXLPFYJCvI8BTHxLIuLwwRSkFUprwtUfwAAAP//AwBQSwECLQAUAAYACAAAACEAtoM4kv4AAADh&#10;AQAAEwAAAAAAAAAAAAAAAAAAAAAAW0NvbnRlbnRfVHlwZXNdLnhtbFBLAQItABQABgAIAAAAIQA4&#10;/SH/1gAAAJQBAAALAAAAAAAAAAAAAAAAAC8BAABfcmVscy8ucmVsc1BLAQItABQABgAIAAAAIQBW&#10;KPFJ2wEAAAMEAAAOAAAAAAAAAAAAAAAAAC4CAABkcnMvZTJvRG9jLnhtbFBLAQItABQABgAIAAAA&#10;IQBHIj9c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D7714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31B40" wp14:editId="3A592CC2">
                <wp:simplePos x="0" y="0"/>
                <wp:positionH relativeFrom="column">
                  <wp:posOffset>914400</wp:posOffset>
                </wp:positionH>
                <wp:positionV relativeFrom="paragraph">
                  <wp:posOffset>305435</wp:posOffset>
                </wp:positionV>
                <wp:extent cx="368300" cy="279400"/>
                <wp:effectExtent l="0" t="0" r="127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79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4794D" id="Oval 2" o:spid="_x0000_s1026" style="position:absolute;margin-left:1in;margin-top:24.05pt;width:29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+eeQIAAE8FAAAOAAAAZHJzL2Uyb0RvYy54bWysVE1vGjEQvVfqf7B8LwsbShKUJUKJUlWK&#10;ElRS5Wy8drBqe1zbsNBf37F3WWjDqerFO7Pz5s2HZ3xzuzOabIUPCmxFR4MhJcJyqJV9q+j3l4dP&#10;V5SEyGzNNFhR0b0I9Hb28cNN46aihDXoWniCJDZMG1fRdYxuWhSBr4VhYQBOWDRK8IZFVP1bUXvW&#10;ILvRRTkcTooGfO08cBEC/r1vjXSW+aUUPD5LGUQkuqKYW8ynz+cqncXshk3fPHNrxbs02D9kYZiy&#10;GLSnumeRkY1X76iM4h4CyDjgYAqQUnGRa8BqRsO/qlmumRO5FmxOcH2bwv+j5U/bhSeqrmhJiWUG&#10;r+h5yzQpU2caF6YIWLqF77SAYipzJ71JXyyA7HI39303xS4Sjj8vJlcXQ+w5R1N5eT1GGVmKo7Pz&#10;IX4RYEgSKiq0Vi6ketmUbR9DbNEHVPqtbToDaFU/KK2zkiZF3GlPMO2Kxt2oi3KCwpjJs0j1tBVk&#10;Ke61aFm/CYk9wJzLHD1P35GTcS5snHS82iI6uUnMoHccnXPU8ZBMh01uIk9l7zg85/hnxN4jRwUb&#10;e2ejLPhzBPWPPnKLP1Tf1pzKX0G9x6v30O5EcPxB4T08shAXzOMS4NXhYsdnPKSGpqLQSZSswf86&#10;9z/hcTbRSkmDS1XR8HPDvKBEf7U4tdej8ThtYVbGny9LVPypZXVqsRtzB3inI3xCHM9iwkd9EKUH&#10;84r7P09R0cQsx9gV5dEflLvYLju+IFzM5xmGm+dYfLRLxxN56moaspfdK/OuG8aIU/wEhwV8N5At&#10;NnlamG8iSJWn9djXrt+4tXnkuxcmPQunekYd38HZbwAAAP//AwBQSwMEFAAGAAgAAAAhALV0x4ne&#10;AAAACQEAAA8AAABkcnMvZG93bnJldi54bWxMj8FOwzAQRO9I/IO1SFwQdRJClIY4FaAibkgUPsCN&#10;t3EgXkex2wS+nuUEx5kdzb6pN4sbxAmn0HtSkK4SEEitNz11Ct7fnq5LECFqMnrwhAq+MMCmOT+r&#10;dWX8TK942sVOcAmFSiuwMY6VlKG16HRY+RGJbwc/OR1ZTp00k5653A0yS5JCOt0Tf7B6xEeL7efu&#10;6BQUZXazxXT7UMz2e7l14eX5Y7xS6vJiub8DEXGJf2H4xWd0aJhp749kghhY5zlviQryMgXBgSzJ&#10;2NgrWGcpyKaW/xc0PwAAAP//AwBQSwECLQAUAAYACAAAACEAtoM4kv4AAADhAQAAEwAAAAAAAAAA&#10;AAAAAAAAAAAAW0NvbnRlbnRfVHlwZXNdLnhtbFBLAQItABQABgAIAAAAIQA4/SH/1gAAAJQBAAAL&#10;AAAAAAAAAAAAAAAAAC8BAABfcmVscy8ucmVsc1BLAQItABQABgAIAAAAIQCQHB+eeQIAAE8FAAAO&#10;AAAAAAAAAAAAAAAAAC4CAABkcnMvZTJvRG9jLnhtbFBLAQItABQABgAIAAAAIQC1dMeJ3gAAAAk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0D7714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E26B1" wp14:editId="2FFF2BE5">
                <wp:simplePos x="0" y="0"/>
                <wp:positionH relativeFrom="column">
                  <wp:posOffset>918845</wp:posOffset>
                </wp:positionH>
                <wp:positionV relativeFrom="paragraph">
                  <wp:posOffset>292735</wp:posOffset>
                </wp:positionV>
                <wp:extent cx="36830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91" w:rsidRDefault="000704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="002D2DD4"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070491" w:rsidRPr="00070491" w:rsidRDefault="00070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26B1" id="Text Box 10" o:spid="_x0000_s1035" type="#_x0000_t202" style="position:absolute;left:0;text-align:left;margin-left:72.35pt;margin-top:23.05pt;width:29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BafQIAAGoFAAAOAAAAZHJzL2Uyb0RvYy54bWysVF1P2zAUfZ+0/2D5faSlfFakqAMxTUKA&#10;BhPPrmPTaI6vZ7ttul+/YycpFdsL016S63uPj+/3xWXbGLZWPtRkSz4+GHGmrKSqti8l//508+mM&#10;sxCFrYQhq0q+VYFfzj5+uNi4qTqkJZlKeQYSG6YbV/JljG5aFEEuVSPCATllYdTkGxFx9C9F5cUG&#10;7I0pDkejk2JDvnKepAoB2uvOyGeZX2sl473WQUVmSg7fYv76/F2kbzG7ENMXL9yylr0b4h+8aERt&#10;8eiO6lpEwVa+/oOqqaWnQDoeSGoK0rqWKseAaMajN9E8LoVTORYkJ7hdmsL/o5V36wfP6gq1Q3qs&#10;aFCjJ9VG9plaBhXys3FhCtijAzC20AM76AOUKexW+yb9ERCDHVTbXXYTm4RycnI2GcEiYZqMT48h&#10;g714vex8iF8UNSwJJfcoXs6pWN+G2EEHSHrL0k1tTC6gsWxT8pPJ8Shf2FlAbmzCqtwKPU0KqHM8&#10;S3FrVMIY+01ppCL7nxS5CdWV8Wwt0D5CSmVjDj3zAp1QGk6852KPf/XqPZe7OIaXycbd5aa25HP0&#10;b9yufgwu6w6PnO/FncTYLtrcA+dDXRdUbVFuT93ABCdvahTlVoT4IDwmBHXE1Md7fLQhJJ96ibMl&#10;+V9/0yc8GhdWzjaYuJKHnyvhFWfmq0VLn4+PjkAb8+Ho+PQQB79vWexb7Kq5IlRljP3iZBYTPppB&#10;1J6aZyyHeXoVJmEl3i55HMSr2O0BLBep5vMMwlA6EW/to5OJOhUptdxT+yy86/syoqHvaJhNMX3T&#10;nh023bQ0X0XSde7dlOcuq33+MdC5+/vlkzbG/jmjXlfk7DcAAAD//wMAUEsDBBQABgAIAAAAIQBp&#10;NmnS3wAAAAkBAAAPAAAAZHJzL2Rvd25yZXYueG1sTI/BTsMwEETvSPyDtUjcqNMolBLiVFWkCgnB&#10;oaUXbpvYTSLsdYjdNvD1LKdynNmn2ZliNTkrTmYMvScF81kCwlDjdU+tgv375m4JIkQkjdaTUfBt&#10;AqzK66sCc+3PtDWnXWwFh1DIUUEX45BLGZrOOAwzPxji28GPDiPLsZV6xDOHOyvTJFlIhz3xhw4H&#10;U3Wm+dwdnYKXavOG2zp1yx9bPb8e1sPX/uNeqdubaf0EIpopXmD4q8/VoeROtT+SDsKyzrIHRhVk&#10;izkIBtIkZaNW8MiGLAv5f0H5CwAA//8DAFBLAQItABQABgAIAAAAIQC2gziS/gAAAOEBAAATAAAA&#10;AAAAAAAAAAAAAAAAAABbQ29udGVudF9UeXBlc10ueG1sUEsBAi0AFAAGAAgAAAAhADj9If/WAAAA&#10;lAEAAAsAAAAAAAAAAAAAAAAALwEAAF9yZWxzLy5yZWxzUEsBAi0AFAAGAAgAAAAhABMyoFp9AgAA&#10;agUAAA4AAAAAAAAAAAAAAAAALgIAAGRycy9lMm9Eb2MueG1sUEsBAi0AFAAGAAgAAAAhAGk2adLf&#10;AAAACQEAAA8AAAAAAAAAAAAAAAAA1wQAAGRycy9kb3ducmV2LnhtbFBLBQYAAAAABAAEAPMAAADj&#10;BQAAAAA=&#10;" filled="f" stroked="f" strokeweight=".5pt">
                <v:textbox>
                  <w:txbxContent>
                    <w:p w:rsidR="00070491" w:rsidRDefault="000704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 w:rsidR="002D2DD4">
                        <w:rPr>
                          <w:lang w:val="en-US"/>
                        </w:rPr>
                        <w:t>0</w:t>
                      </w:r>
                    </w:p>
                    <w:p w:rsidR="00070491" w:rsidRPr="00070491" w:rsidRDefault="00070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DD4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9BC28" wp14:editId="158433E2">
                <wp:simplePos x="0" y="0"/>
                <wp:positionH relativeFrom="column">
                  <wp:posOffset>648970</wp:posOffset>
                </wp:positionH>
                <wp:positionV relativeFrom="paragraph">
                  <wp:posOffset>1829435</wp:posOffset>
                </wp:positionV>
                <wp:extent cx="91440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491" w:rsidRDefault="0007049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70491" w:rsidRPr="00070491" w:rsidRDefault="000704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BC28" id="Text Box 9" o:spid="_x0000_s1036" type="#_x0000_t202" style="position:absolute;left:0;text-align:left;margin-left:51.1pt;margin-top:144.05pt;width:1in;height:20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hheQIAAGcFAAAOAAAAZHJzL2Uyb0RvYy54bWysVFtP2zAUfp+0/2D5faTtgI2KFHUgpkkI&#10;0GDi2XVsGs3xsWzTpPv1++wkbcX2wrQX5+Sc79wv5xddY9hG+VCTLfn0aMKZspKq2j6X/Mfj9YfP&#10;nIUobCUMWVXyrQr8YvH+3Xnr5mpGazKV8gxGbJi3ruTrGN28KIJcq0aEI3LKQqjJNyLi1z8XlRct&#10;rDemmE0mp0VLvnKepAoB3KteyBfZvtZKxjutg4rMlByxxfz6/K7SWyzOxfzZC7eu5RCG+IcoGlFb&#10;ON2ZuhJRsBdf/2GqqaWnQDoeSWoK0rqWKueAbKaTV9k8rIVTORcUJ7hdmcL/MytvN/ee1VXJzziz&#10;okGLHlUX2Rfq2FmqTuvCHKAHB1jswEaXR34AMyXdad+kL9JhkKPO211tkzEJ5tn0+HgCiYRodgIy&#10;177YKzsf4ldFDUtEyT1alysqNjchIhBAR0jyZem6Nia3z1jWlvz048kkK+wk0DA2YVUehMFMSqgP&#10;PFNxa1TCGPtdaRQix58YeQTVpfFsIzA8QkplY0492wU6oTSCeIvigN9H9RblPo/RM9m4U25qSz5n&#10;/yrs6ucYsu7xKORB3omM3arLEzDNLUmsFVVb9NtTvy/ByesaXbkRId4LjwVBI7H08Q6PNoTq00Bx&#10;tib/62/8hMfcQspZi4UrucVF4Mx8s5jnPB7Yz/xzfPJpBg/+ULI6lNiX5pLQlCmOi5OZTPhoRlJ7&#10;ap5wGZbJJ0TCSngueRzJy9gfAVwWqZbLDMJGOhFv7IOTyXTqUZq4x+5JeDeMZcQ839K4mGL+ajp7&#10;bNK0tHyJpOs8uvuaDuXHNueJHi5POheH/xm1v4+L3wAAAP//AwBQSwMEFAAGAAgAAAAhALFWW83h&#10;AAAACwEAAA8AAABkcnMvZG93bnJldi54bWxMj19LwzAUxd8Fv0O4gi/ikkUppTYdKigi/sFtjD1m&#10;zbUta5KSpFv37b0+6eM598e555SLyfbsgCF23imYzwQwdLU3nWsUrFdP1zmwmLQzuvcOFZwwwqI6&#10;Pyt1YfzRfeFhmRpGIS4WWkGb0lBwHusWrY4zP6Cj27cPVieSoeEm6COF255LITJudefoQ6sHfGyx&#10;3i9Hq2Dfvl59iuf3h032cgofq9Fvw9tWqcuL6f4OWMIp/cHwW5+qQ0Wddn50JrKetJCSUAUyz+fA&#10;iJC3GTk7BTeSHF6V/P+G6gcAAP//AwBQSwECLQAUAAYACAAAACEAtoM4kv4AAADhAQAAEwAAAAAA&#10;AAAAAAAAAAAAAAAAW0NvbnRlbnRfVHlwZXNdLnhtbFBLAQItABQABgAIAAAAIQA4/SH/1gAAAJQB&#10;AAALAAAAAAAAAAAAAAAAAC8BAABfcmVscy8ucmVsc1BLAQItABQABgAIAAAAIQAVlQhheQIAAGcF&#10;AAAOAAAAAAAAAAAAAAAAAC4CAABkcnMvZTJvRG9jLnhtbFBLAQItABQABgAIAAAAIQCxVlvN4QAA&#10;AAsBAAAPAAAAAAAAAAAAAAAAANMEAABkcnMvZG93bnJldi54bWxQSwUGAAAAAAQABADzAAAA4QUA&#10;AAAA&#10;" filled="f" stroked="f" strokeweight=".5pt">
                <v:textbox>
                  <w:txbxContent>
                    <w:p w:rsidR="00070491" w:rsidRDefault="00070491">
                      <w:pPr>
                        <w:rPr>
                          <w:lang w:val="en-US"/>
                        </w:rPr>
                      </w:pPr>
                    </w:p>
                    <w:p w:rsidR="00070491" w:rsidRPr="00070491" w:rsidRDefault="000704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77B5" w:rsidRPr="00CA77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41628"/>
    <w:multiLevelType w:val="hybridMultilevel"/>
    <w:tmpl w:val="F5A8C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A63E1"/>
    <w:multiLevelType w:val="hybridMultilevel"/>
    <w:tmpl w:val="92EE503E"/>
    <w:lvl w:ilvl="0" w:tplc="7998381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1C305E"/>
    <w:multiLevelType w:val="hybridMultilevel"/>
    <w:tmpl w:val="F56A9C22"/>
    <w:lvl w:ilvl="0" w:tplc="486265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B2EC5"/>
    <w:multiLevelType w:val="hybridMultilevel"/>
    <w:tmpl w:val="0F42A970"/>
    <w:lvl w:ilvl="0" w:tplc="A022B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AB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29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2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CC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05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81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422655"/>
    <w:multiLevelType w:val="hybridMultilevel"/>
    <w:tmpl w:val="A8FECB24"/>
    <w:lvl w:ilvl="0" w:tplc="D084F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476CDE"/>
    <w:multiLevelType w:val="hybridMultilevel"/>
    <w:tmpl w:val="B55CFF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5F"/>
    <w:rsid w:val="00070491"/>
    <w:rsid w:val="000A5A5E"/>
    <w:rsid w:val="000D7714"/>
    <w:rsid w:val="001832C2"/>
    <w:rsid w:val="001B3D84"/>
    <w:rsid w:val="001E6C80"/>
    <w:rsid w:val="001E7581"/>
    <w:rsid w:val="001E7A9D"/>
    <w:rsid w:val="002570E0"/>
    <w:rsid w:val="00282C05"/>
    <w:rsid w:val="00297ABB"/>
    <w:rsid w:val="002D2DD4"/>
    <w:rsid w:val="00334744"/>
    <w:rsid w:val="00386E60"/>
    <w:rsid w:val="003A48EC"/>
    <w:rsid w:val="003D675F"/>
    <w:rsid w:val="0045464D"/>
    <w:rsid w:val="005503FD"/>
    <w:rsid w:val="005532EF"/>
    <w:rsid w:val="005C4224"/>
    <w:rsid w:val="00646CC7"/>
    <w:rsid w:val="00656A76"/>
    <w:rsid w:val="00667CAC"/>
    <w:rsid w:val="006A3E23"/>
    <w:rsid w:val="006F3185"/>
    <w:rsid w:val="00740077"/>
    <w:rsid w:val="00743401"/>
    <w:rsid w:val="00786DB7"/>
    <w:rsid w:val="007D6413"/>
    <w:rsid w:val="00851934"/>
    <w:rsid w:val="008760A7"/>
    <w:rsid w:val="00902094"/>
    <w:rsid w:val="00A763BC"/>
    <w:rsid w:val="00AF191E"/>
    <w:rsid w:val="00B13FD7"/>
    <w:rsid w:val="00B1524E"/>
    <w:rsid w:val="00B36E87"/>
    <w:rsid w:val="00B51E67"/>
    <w:rsid w:val="00B627C6"/>
    <w:rsid w:val="00BC5A28"/>
    <w:rsid w:val="00CA77B5"/>
    <w:rsid w:val="00DA6A17"/>
    <w:rsid w:val="00DA6E6A"/>
    <w:rsid w:val="00E2334F"/>
    <w:rsid w:val="00F16412"/>
    <w:rsid w:val="00F52584"/>
    <w:rsid w:val="00F651C5"/>
    <w:rsid w:val="00F8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AC0A7C-9376-4954-90C4-BAF2FC47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75F"/>
    <w:pPr>
      <w:ind w:left="720"/>
      <w:contextualSpacing/>
    </w:pPr>
  </w:style>
  <w:style w:type="table" w:styleId="TableGrid">
    <w:name w:val="Table Grid"/>
    <w:basedOn w:val="TableNormal"/>
    <w:uiPriority w:val="39"/>
    <w:rsid w:val="00B1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92">
          <w:marLeft w:val="89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5A8E-E696-48B6-BE11-02509C8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22-01-10T03:14:00Z</dcterms:created>
  <dcterms:modified xsi:type="dcterms:W3CDTF">2022-01-10T04:39:00Z</dcterms:modified>
</cp:coreProperties>
</file>